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1696" w14:textId="330102B6" w:rsidR="00B97B70" w:rsidRPr="00E66C26" w:rsidRDefault="00465244" w:rsidP="00E66C26">
      <w:pPr>
        <w:spacing w:before="160" w:after="160" w:line="252" w:lineRule="auto"/>
        <w:jc w:val="both"/>
        <w:rPr>
          <w:rFonts w:ascii="Arial" w:eastAsia="SimSun" w:hAnsi="Arial"/>
          <w:b/>
          <w:sz w:val="22"/>
          <w:szCs w:val="16"/>
          <w:lang w:eastAsia="zh-CN"/>
        </w:rPr>
      </w:pPr>
      <w:r w:rsidRPr="003F15BE">
        <w:rPr>
          <w:rFonts w:ascii="Arial" w:eastAsia="SimSun" w:hAnsi="Arial"/>
          <w:b/>
          <w:sz w:val="22"/>
          <w:szCs w:val="16"/>
          <w:lang w:eastAsia="zh-CN"/>
        </w:rPr>
        <w:t xml:space="preserve">ANNEX </w:t>
      </w:r>
      <w:r w:rsidR="005E6C09" w:rsidRPr="003F15BE">
        <w:rPr>
          <w:rFonts w:ascii="Arial" w:eastAsia="SimSun" w:hAnsi="Arial"/>
          <w:b/>
          <w:sz w:val="22"/>
          <w:szCs w:val="16"/>
          <w:lang w:eastAsia="zh-CN"/>
        </w:rPr>
        <w:t>2</w:t>
      </w:r>
      <w:r w:rsidR="00E66C26" w:rsidRPr="003F15BE">
        <w:rPr>
          <w:rFonts w:ascii="Arial" w:eastAsia="SimSun" w:hAnsi="Arial"/>
          <w:b/>
          <w:sz w:val="22"/>
          <w:szCs w:val="16"/>
          <w:lang w:eastAsia="zh-CN"/>
        </w:rPr>
        <w:t xml:space="preserve">: </w:t>
      </w:r>
      <w:r w:rsidRPr="003F15BE">
        <w:rPr>
          <w:rFonts w:ascii="Arial" w:eastAsia="SimSun" w:hAnsi="Arial"/>
          <w:b/>
          <w:sz w:val="22"/>
          <w:szCs w:val="16"/>
          <w:lang w:eastAsia="zh-CN"/>
        </w:rPr>
        <w:t>MODEL DE PRESENTACIÓ DE L’OFERTA ECONÒM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4263"/>
        <w:gridCol w:w="603"/>
        <w:gridCol w:w="1835"/>
      </w:tblGrid>
      <w:tr w:rsidR="004B6AA0" w:rsidRPr="00276A7C" w14:paraId="43D2B115" w14:textId="77777777" w:rsidTr="005B2222">
        <w:tc>
          <w:tcPr>
            <w:tcW w:w="1809" w:type="dxa"/>
            <w:shd w:val="clear" w:color="auto" w:fill="F2F2F2"/>
          </w:tcPr>
          <w:p w14:paraId="11852581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76A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i cognoms</w:t>
            </w:r>
          </w:p>
        </w:tc>
        <w:tc>
          <w:tcPr>
            <w:tcW w:w="4359" w:type="dxa"/>
          </w:tcPr>
          <w:p w14:paraId="3BFC78E4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shd w:val="clear" w:color="auto" w:fill="F2F2F2"/>
          </w:tcPr>
          <w:p w14:paraId="5FB6910D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NI</w:t>
            </w:r>
          </w:p>
        </w:tc>
        <w:tc>
          <w:tcPr>
            <w:tcW w:w="1873" w:type="dxa"/>
          </w:tcPr>
          <w:p w14:paraId="79E791D6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E053AA" w14:textId="77777777" w:rsidR="004B6AA0" w:rsidRPr="00276A7C" w:rsidRDefault="004B6AA0" w:rsidP="004B6AA0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6A7C">
        <w:rPr>
          <w:rFonts w:ascii="Arial" w:eastAsia="Calibri" w:hAnsi="Arial" w:cs="Arial"/>
          <w:sz w:val="22"/>
          <w:szCs w:val="22"/>
          <w:lang w:eastAsia="en-US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4267"/>
        <w:gridCol w:w="600"/>
        <w:gridCol w:w="1836"/>
      </w:tblGrid>
      <w:tr w:rsidR="004B6AA0" w:rsidRPr="00276A7C" w14:paraId="31140E1F" w14:textId="77777777" w:rsidTr="005B2222">
        <w:tc>
          <w:tcPr>
            <w:tcW w:w="1791" w:type="dxa"/>
            <w:shd w:val="clear" w:color="auto" w:fill="F2F2F2"/>
          </w:tcPr>
          <w:p w14:paraId="2CF65CDA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76A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4267" w:type="dxa"/>
          </w:tcPr>
          <w:p w14:paraId="0254E49A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F2F2F2"/>
          </w:tcPr>
          <w:p w14:paraId="0DD28D6A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 w:rsidRPr="00276A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IF</w:t>
            </w:r>
          </w:p>
        </w:tc>
        <w:tc>
          <w:tcPr>
            <w:tcW w:w="1836" w:type="dxa"/>
          </w:tcPr>
          <w:p w14:paraId="6187C817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96E8716" w14:textId="77777777" w:rsidR="004B6AA0" w:rsidRPr="00276A7C" w:rsidRDefault="004B6AA0" w:rsidP="004B6AA0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6A7C">
        <w:rPr>
          <w:rFonts w:ascii="Arial" w:eastAsia="Calibri" w:hAnsi="Arial" w:cs="Arial"/>
          <w:sz w:val="22"/>
          <w:szCs w:val="22"/>
          <w:lang w:eastAsia="en-U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4B6AA0" w:rsidRPr="00276A7C" w14:paraId="7D81DF30" w14:textId="77777777" w:rsidTr="005B2222">
        <w:tc>
          <w:tcPr>
            <w:tcW w:w="2122" w:type="dxa"/>
            <w:shd w:val="clear" w:color="auto" w:fill="F2F2F2"/>
          </w:tcPr>
          <w:p w14:paraId="5041504D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76A7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reça fiscal </w:t>
            </w:r>
          </w:p>
        </w:tc>
        <w:tc>
          <w:tcPr>
            <w:tcW w:w="6378" w:type="dxa"/>
          </w:tcPr>
          <w:p w14:paraId="74B276BB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B6AA0" w:rsidRPr="00276A7C" w14:paraId="0567A4BE" w14:textId="77777777" w:rsidTr="005B2222">
        <w:trPr>
          <w:trHeight w:val="6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5C2CFE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76A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1684" w14:textId="77777777" w:rsidR="004B6AA0" w:rsidRPr="00276A7C" w:rsidRDefault="004B6AA0" w:rsidP="005B2222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427B7E1" w14:textId="77777777" w:rsidR="004B6AA0" w:rsidRPr="00276A7C" w:rsidRDefault="004B6AA0" w:rsidP="004B6AA0">
      <w:pPr>
        <w:keepNext/>
        <w:widowControl w:val="0"/>
        <w:numPr>
          <w:ilvl w:val="0"/>
          <w:numId w:val="11"/>
        </w:numPr>
        <w:autoSpaceDE w:val="0"/>
        <w:autoSpaceDN w:val="0"/>
        <w:spacing w:before="120" w:line="276" w:lineRule="auto"/>
        <w:ind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  <w:r w:rsidRPr="00276A7C">
        <w:rPr>
          <w:rFonts w:ascii="Arial" w:hAnsi="Arial" w:cs="Arial"/>
          <w:sz w:val="22"/>
          <w:szCs w:val="22"/>
          <w:vertAlign w:val="superscript"/>
          <w:lang w:bidi="ca-ES"/>
        </w:rPr>
        <w:t>adreça valida per a rebre notificacions electròniques</w:t>
      </w:r>
    </w:p>
    <w:p w14:paraId="69178176" w14:textId="77777777" w:rsidR="00B97B70" w:rsidRDefault="00B97B70" w:rsidP="00A60517">
      <w:pPr>
        <w:jc w:val="both"/>
        <w:rPr>
          <w:rFonts w:ascii="Arial" w:hAnsi="Arial" w:cs="Arial"/>
          <w:sz w:val="22"/>
          <w:szCs w:val="22"/>
        </w:rPr>
      </w:pPr>
    </w:p>
    <w:p w14:paraId="5680584D" w14:textId="4F1751F3" w:rsidR="00465244" w:rsidRPr="00A60517" w:rsidRDefault="00A60517" w:rsidP="00A605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 que, </w:t>
      </w:r>
      <w:r w:rsidR="00465244" w:rsidRPr="00A60517">
        <w:rPr>
          <w:rFonts w:ascii="Arial" w:hAnsi="Arial" w:cs="Arial"/>
          <w:sz w:val="22"/>
          <w:szCs w:val="22"/>
        </w:rPr>
        <w:t xml:space="preserve">assabentat de l'expedient per a la contractació del </w:t>
      </w:r>
      <w:r w:rsidR="003F607A" w:rsidRPr="00C60C69">
        <w:rPr>
          <w:rFonts w:ascii="Arial" w:eastAsia="Verdana" w:hAnsi="Arial" w:cs="Arial"/>
          <w:b/>
          <w:sz w:val="22"/>
          <w:szCs w:val="22"/>
          <w:lang w:eastAsia="es-ES"/>
        </w:rPr>
        <w:t>«Servei de manteniment de l’aplicació d’administració electrònica denominada “</w:t>
      </w:r>
      <w:proofErr w:type="spellStart"/>
      <w:r w:rsidR="003F607A" w:rsidRPr="00C60C69">
        <w:rPr>
          <w:rFonts w:ascii="Arial" w:eastAsia="Verdana" w:hAnsi="Arial" w:cs="Arial"/>
          <w:b/>
          <w:sz w:val="22"/>
          <w:szCs w:val="22"/>
          <w:lang w:eastAsia="es-ES"/>
        </w:rPr>
        <w:t>ESPUBLICO</w:t>
      </w:r>
      <w:proofErr w:type="spellEnd"/>
      <w:r w:rsidR="003F607A" w:rsidRPr="00C60C69">
        <w:rPr>
          <w:rFonts w:ascii="Arial" w:eastAsia="Verdana" w:hAnsi="Arial" w:cs="Arial"/>
          <w:b/>
          <w:sz w:val="22"/>
          <w:szCs w:val="22"/>
          <w:lang w:eastAsia="es-ES"/>
        </w:rPr>
        <w:t xml:space="preserve"> GESTIONA”</w:t>
      </w:r>
      <w:r w:rsidR="00C60C69" w:rsidRPr="00C60C69">
        <w:rPr>
          <w:rFonts w:ascii="Arial" w:eastAsia="Verdana" w:hAnsi="Arial" w:cs="Arial"/>
          <w:b/>
          <w:sz w:val="22"/>
          <w:szCs w:val="22"/>
          <w:lang w:eastAsia="es-ES"/>
        </w:rPr>
        <w:t>»</w:t>
      </w:r>
      <w:r w:rsidR="00CE6DC8" w:rsidRPr="00470336">
        <w:rPr>
          <w:rFonts w:ascii="Arial" w:eastAsia="Verdana" w:hAnsi="Arial" w:cs="Arial"/>
          <w:b/>
          <w:sz w:val="22"/>
          <w:szCs w:val="22"/>
          <w:lang w:val="es-ES" w:eastAsia="es-ES"/>
        </w:rPr>
        <w:t xml:space="preserve">, </w:t>
      </w:r>
      <w:r w:rsidR="00CE6DC8" w:rsidRPr="00470336">
        <w:rPr>
          <w:rFonts w:ascii="Arial" w:eastAsia="Verdana" w:hAnsi="Arial" w:cs="Arial"/>
          <w:bCs/>
          <w:sz w:val="22"/>
          <w:szCs w:val="22"/>
          <w:lang w:eastAsia="es-ES"/>
        </w:rPr>
        <w:t xml:space="preserve">expedient </w:t>
      </w:r>
      <w:r w:rsidR="00C60C69" w:rsidRPr="00C60C69">
        <w:rPr>
          <w:rFonts w:ascii="Arial" w:eastAsia="Verdana" w:hAnsi="Arial" w:cs="Arial"/>
          <w:bCs/>
          <w:sz w:val="22"/>
          <w:szCs w:val="22"/>
          <w:lang w:eastAsia="es-ES"/>
        </w:rPr>
        <w:t>776/2025</w:t>
      </w:r>
      <w:r w:rsidR="00394C82">
        <w:rPr>
          <w:rFonts w:ascii="Arial" w:hAnsi="Arial" w:cs="Arial"/>
          <w:bCs/>
          <w:sz w:val="22"/>
          <w:szCs w:val="22"/>
          <w:bdr w:val="none" w:sz="0" w:space="0" w:color="auto" w:frame="1"/>
          <w:lang w:eastAsia="es-ES"/>
        </w:rPr>
        <w:t>,</w:t>
      </w:r>
      <w:r w:rsidR="00465244" w:rsidRPr="00A6051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s-ES"/>
        </w:rPr>
        <w:t xml:space="preserve"> </w:t>
      </w:r>
      <w:r w:rsidR="00465244" w:rsidRPr="00A60517">
        <w:rPr>
          <w:rFonts w:ascii="Arial" w:hAnsi="Arial" w:cs="Arial"/>
          <w:sz w:val="22"/>
          <w:szCs w:val="22"/>
        </w:rPr>
        <w:t xml:space="preserve">per procediment negociat sense publicitat </w:t>
      </w:r>
      <w:r w:rsidR="00465244" w:rsidRPr="00A60517">
        <w:rPr>
          <w:rFonts w:ascii="Arial" w:hAnsi="Arial" w:cs="Arial"/>
          <w:sz w:val="22"/>
          <w:szCs w:val="22"/>
          <w:lang w:eastAsia="es-ES"/>
        </w:rPr>
        <w:t>al que se m’ha convidat mitjançant e</w:t>
      </w:r>
      <w:r w:rsidR="00CE6DC8">
        <w:rPr>
          <w:rFonts w:ascii="Arial" w:hAnsi="Arial" w:cs="Arial"/>
          <w:sz w:val="22"/>
          <w:szCs w:val="22"/>
          <w:lang w:eastAsia="es-ES"/>
        </w:rPr>
        <w:t>l</w:t>
      </w:r>
      <w:r w:rsidR="00465244" w:rsidRPr="00A60517">
        <w:rPr>
          <w:rFonts w:ascii="Arial" w:hAnsi="Arial" w:cs="Arial"/>
          <w:sz w:val="22"/>
          <w:szCs w:val="22"/>
          <w:lang w:eastAsia="es-ES"/>
        </w:rPr>
        <w:t xml:space="preserve"> Perfil del Contractant, faig constar que conec els Plecs que serveixen de base al contracte i ho accepto íntegrament, prenent part de la licitació i comprometent-me a dur a terme l'objecte del contracte pel</w:t>
      </w:r>
      <w:r w:rsidR="00CE6DC8">
        <w:rPr>
          <w:rFonts w:ascii="Arial" w:hAnsi="Arial" w:cs="Arial"/>
          <w:sz w:val="22"/>
          <w:szCs w:val="22"/>
          <w:lang w:eastAsia="es-ES"/>
        </w:rPr>
        <w:t>s</w:t>
      </w:r>
      <w:r w:rsidR="00465244" w:rsidRPr="00A60517">
        <w:rPr>
          <w:rFonts w:ascii="Arial" w:hAnsi="Arial" w:cs="Arial"/>
          <w:sz w:val="22"/>
          <w:szCs w:val="22"/>
          <w:lang w:eastAsia="es-ES"/>
        </w:rPr>
        <w:t xml:space="preserve"> següent</w:t>
      </w:r>
      <w:r w:rsidR="00CE6DC8">
        <w:rPr>
          <w:rFonts w:ascii="Arial" w:hAnsi="Arial" w:cs="Arial"/>
          <w:sz w:val="22"/>
          <w:szCs w:val="22"/>
          <w:lang w:eastAsia="es-ES"/>
        </w:rPr>
        <w:t>s</w:t>
      </w:r>
      <w:r w:rsidR="00465244" w:rsidRPr="00A60517">
        <w:rPr>
          <w:rFonts w:ascii="Arial" w:hAnsi="Arial" w:cs="Arial"/>
          <w:sz w:val="22"/>
          <w:szCs w:val="22"/>
          <w:lang w:eastAsia="es-ES"/>
        </w:rPr>
        <w:t xml:space="preserve"> import</w:t>
      </w:r>
      <w:r w:rsidR="00CE6DC8">
        <w:rPr>
          <w:rFonts w:ascii="Arial" w:hAnsi="Arial" w:cs="Arial"/>
          <w:sz w:val="22"/>
          <w:szCs w:val="22"/>
          <w:lang w:eastAsia="es-ES"/>
        </w:rPr>
        <w:t>s</w:t>
      </w:r>
      <w:r w:rsidR="00465244" w:rsidRPr="00A60517">
        <w:rPr>
          <w:rFonts w:ascii="Arial" w:hAnsi="Arial" w:cs="Arial"/>
          <w:sz w:val="22"/>
          <w:szCs w:val="22"/>
          <w:lang w:eastAsia="es-ES"/>
        </w:rPr>
        <w:t>:</w:t>
      </w:r>
    </w:p>
    <w:p w14:paraId="697EFDCE" w14:textId="77777777" w:rsidR="00465244" w:rsidRDefault="00465244" w:rsidP="0046524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1733"/>
      </w:tblGrid>
      <w:tr w:rsidR="00FC76A2" w:rsidRPr="00FC76A2" w14:paraId="62DA0E9A" w14:textId="77777777" w:rsidTr="00FC76A2">
        <w:trPr>
          <w:trHeight w:val="289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77AE18" w14:textId="77777777" w:rsidR="00FC76A2" w:rsidRPr="00FC76A2" w:rsidRDefault="00FC76A2" w:rsidP="00B65CE4">
            <w:pPr>
              <w:spacing w:before="20" w:line="249" w:lineRule="exact"/>
              <w:ind w:left="69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FC76A2">
              <w:rPr>
                <w:rFonts w:ascii="Arial" w:hAnsi="Arial" w:cs="Arial"/>
                <w:b/>
                <w:sz w:val="22"/>
                <w:szCs w:val="22"/>
                <w:lang w:val="ca-ES"/>
              </w:rPr>
              <w:t>Concept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5EA482" w14:textId="0067F611" w:rsidR="00FC76A2" w:rsidRPr="00FC76A2" w:rsidRDefault="00FC76A2" w:rsidP="00B65CE4">
            <w:pPr>
              <w:spacing w:before="20" w:line="249" w:lineRule="exact"/>
              <w:ind w:left="12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FC76A2">
              <w:rPr>
                <w:rFonts w:ascii="Arial" w:hAnsi="Arial" w:cs="Arial"/>
                <w:b/>
                <w:sz w:val="22"/>
                <w:szCs w:val="22"/>
                <w:lang w:val="ca-ES"/>
              </w:rPr>
              <w:t>Import anual</w:t>
            </w:r>
          </w:p>
        </w:tc>
      </w:tr>
      <w:tr w:rsidR="00FC76A2" w:rsidRPr="00FC76A2" w14:paraId="5BE00684" w14:textId="77777777" w:rsidTr="00FC76A2">
        <w:trPr>
          <w:trHeight w:val="290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6F220E" w14:textId="77777777" w:rsidR="00FC76A2" w:rsidRPr="00FC76A2" w:rsidRDefault="00FC76A2" w:rsidP="00B65CE4">
            <w:pPr>
              <w:spacing w:before="20" w:line="249" w:lineRule="exact"/>
              <w:ind w:left="69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C76A2">
              <w:rPr>
                <w:rFonts w:ascii="Arial" w:hAnsi="Arial" w:cs="Arial"/>
                <w:sz w:val="22"/>
                <w:szCs w:val="22"/>
                <w:lang w:val="ca-ES"/>
              </w:rPr>
              <w:t>GESTIONA</w:t>
            </w:r>
            <w:r w:rsidRPr="00FC76A2">
              <w:rPr>
                <w:rFonts w:ascii="Arial" w:hAnsi="Arial" w:cs="Arial"/>
                <w:spacing w:val="-4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FC76A2">
              <w:rPr>
                <w:rFonts w:ascii="Arial" w:hAnsi="Arial" w:cs="Arial"/>
                <w:sz w:val="22"/>
                <w:szCs w:val="22"/>
                <w:lang w:val="ca-ES"/>
              </w:rPr>
              <w:t>Segunda</w:t>
            </w:r>
            <w:proofErr w:type="spellEnd"/>
            <w:r w:rsidRPr="00FC76A2">
              <w:rPr>
                <w:rFonts w:ascii="Arial" w:hAnsi="Arial" w:cs="Arial"/>
                <w:spacing w:val="-4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FC76A2">
              <w:rPr>
                <w:rFonts w:ascii="Arial" w:hAnsi="Arial" w:cs="Arial"/>
                <w:spacing w:val="-2"/>
                <w:sz w:val="22"/>
                <w:szCs w:val="22"/>
                <w:lang w:val="ca-ES"/>
              </w:rPr>
              <w:t>Generación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5371" w14:textId="66017128" w:rsidR="00FC76A2" w:rsidRPr="00FC76A2" w:rsidRDefault="00FC76A2" w:rsidP="00B65CE4">
            <w:pPr>
              <w:spacing w:before="20" w:line="249" w:lineRule="exact"/>
              <w:ind w:left="12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C76A2" w:rsidRPr="00FC76A2" w14:paraId="61E9A849" w14:textId="77777777" w:rsidTr="00FC76A2">
        <w:trPr>
          <w:trHeight w:val="290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66E872" w14:textId="77777777" w:rsidR="00FC76A2" w:rsidRPr="00FC76A2" w:rsidRDefault="00FC76A2" w:rsidP="00B65CE4">
            <w:pPr>
              <w:spacing w:before="21" w:line="249" w:lineRule="exact"/>
              <w:ind w:left="69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C76A2">
              <w:rPr>
                <w:rFonts w:ascii="Arial" w:hAnsi="Arial" w:cs="Arial"/>
                <w:sz w:val="22"/>
                <w:szCs w:val="22"/>
                <w:lang w:val="ca-ES"/>
              </w:rPr>
              <w:t>PACK</w:t>
            </w:r>
            <w:r w:rsidRPr="00FC76A2">
              <w:rPr>
                <w:rFonts w:ascii="Arial" w:hAnsi="Arial" w:cs="Arial"/>
                <w:spacing w:val="-5"/>
                <w:sz w:val="22"/>
                <w:szCs w:val="22"/>
                <w:lang w:val="ca-ES"/>
              </w:rPr>
              <w:t xml:space="preserve"> </w:t>
            </w:r>
            <w:r w:rsidRPr="00FC76A2">
              <w:rPr>
                <w:rFonts w:ascii="Arial" w:hAnsi="Arial" w:cs="Arial"/>
                <w:sz w:val="22"/>
                <w:szCs w:val="22"/>
                <w:lang w:val="ca-ES"/>
              </w:rPr>
              <w:t>Analítica</w:t>
            </w:r>
            <w:r w:rsidRPr="00FC76A2">
              <w:rPr>
                <w:rFonts w:ascii="Arial" w:hAnsi="Arial" w:cs="Arial"/>
                <w:spacing w:val="-4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FC76A2">
              <w:rPr>
                <w:rFonts w:ascii="Arial" w:hAnsi="Arial" w:cs="Arial"/>
                <w:sz w:val="22"/>
                <w:szCs w:val="22"/>
                <w:lang w:val="ca-ES"/>
              </w:rPr>
              <w:t>avanzada</w:t>
            </w:r>
            <w:proofErr w:type="spellEnd"/>
            <w:r w:rsidRPr="00FC76A2">
              <w:rPr>
                <w:rFonts w:ascii="Arial" w:hAnsi="Arial" w:cs="Arial"/>
                <w:spacing w:val="-4"/>
                <w:sz w:val="22"/>
                <w:szCs w:val="22"/>
                <w:lang w:val="ca-ES"/>
              </w:rPr>
              <w:t xml:space="preserve"> </w:t>
            </w:r>
            <w:r w:rsidRPr="00FC76A2">
              <w:rPr>
                <w:rFonts w:ascii="Arial" w:hAnsi="Arial" w:cs="Arial"/>
                <w:sz w:val="22"/>
                <w:szCs w:val="22"/>
                <w:lang w:val="ca-ES"/>
              </w:rPr>
              <w:t>(5</w:t>
            </w:r>
            <w:r w:rsidRPr="00FC76A2">
              <w:rPr>
                <w:rFonts w:ascii="Arial" w:hAnsi="Arial" w:cs="Arial"/>
                <w:spacing w:val="-4"/>
                <w:sz w:val="22"/>
                <w:szCs w:val="22"/>
                <w:lang w:val="ca-ES"/>
              </w:rPr>
              <w:t xml:space="preserve"> </w:t>
            </w:r>
            <w:r w:rsidRPr="00FC76A2">
              <w:rPr>
                <w:rFonts w:ascii="Arial" w:hAnsi="Arial" w:cs="Arial"/>
                <w:spacing w:val="-2"/>
                <w:sz w:val="22"/>
                <w:szCs w:val="22"/>
                <w:lang w:val="ca-ES"/>
              </w:rPr>
              <w:t>llicències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25DE" w14:textId="605EFA80" w:rsidR="00FC76A2" w:rsidRPr="00FC76A2" w:rsidRDefault="00FC76A2" w:rsidP="00B65CE4">
            <w:pPr>
              <w:spacing w:before="21" w:line="249" w:lineRule="exact"/>
              <w:ind w:left="12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C76A2" w:rsidRPr="00FC76A2" w14:paraId="1B896429" w14:textId="77777777" w:rsidTr="00FC76A2">
        <w:trPr>
          <w:trHeight w:val="290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BE9F546" w14:textId="77777777" w:rsidR="00FC76A2" w:rsidRPr="00FC76A2" w:rsidRDefault="00FC76A2" w:rsidP="00B65CE4">
            <w:pPr>
              <w:spacing w:before="20" w:line="249" w:lineRule="exact"/>
              <w:ind w:left="69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C76A2">
              <w:rPr>
                <w:rFonts w:ascii="Arial" w:hAnsi="Arial" w:cs="Arial"/>
                <w:spacing w:val="-2"/>
                <w:sz w:val="22"/>
                <w:szCs w:val="22"/>
                <w:lang w:val="ca-ES"/>
              </w:rPr>
              <w:t>Custòdi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68D4" w14:textId="36BCDAB7" w:rsidR="00FC76A2" w:rsidRPr="00FC76A2" w:rsidRDefault="00FC76A2" w:rsidP="00B65CE4">
            <w:pPr>
              <w:spacing w:before="20" w:line="249" w:lineRule="exact"/>
              <w:ind w:left="12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C76A2" w:rsidRPr="00FC76A2" w14:paraId="4BFD0E94" w14:textId="77777777" w:rsidTr="00FC76A2">
        <w:trPr>
          <w:trHeight w:val="290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D435E4" w14:textId="77777777" w:rsidR="00FC76A2" w:rsidRPr="00FC76A2" w:rsidRDefault="00FC76A2" w:rsidP="00B65CE4">
            <w:pPr>
              <w:spacing w:before="20" w:line="249" w:lineRule="exact"/>
              <w:ind w:left="69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FC76A2">
              <w:rPr>
                <w:rFonts w:ascii="Arial" w:hAnsi="Arial" w:cs="Arial"/>
                <w:b/>
                <w:spacing w:val="-4"/>
                <w:sz w:val="22"/>
                <w:szCs w:val="22"/>
                <w:lang w:val="ca-ES"/>
              </w:rPr>
              <w:t>TOTAL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9C2" w14:textId="061F6CA2" w:rsidR="00FC76A2" w:rsidRPr="00FC76A2" w:rsidRDefault="00FC76A2" w:rsidP="00B65CE4">
            <w:pPr>
              <w:spacing w:before="20" w:line="249" w:lineRule="exact"/>
              <w:ind w:left="12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  <w:tr w:rsidR="00FC76A2" w:rsidRPr="00FC76A2" w14:paraId="0CC14759" w14:textId="77777777" w:rsidTr="00FC76A2">
        <w:trPr>
          <w:trHeight w:val="290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2526AC" w14:textId="77777777" w:rsidR="00FC76A2" w:rsidRPr="00FC76A2" w:rsidRDefault="00FC76A2" w:rsidP="00B65CE4">
            <w:pPr>
              <w:spacing w:before="20" w:line="249" w:lineRule="exact"/>
              <w:ind w:left="69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FC76A2">
              <w:rPr>
                <w:rFonts w:ascii="Arial" w:hAnsi="Arial" w:cs="Arial"/>
                <w:sz w:val="22"/>
                <w:szCs w:val="22"/>
                <w:lang w:val="ca-ES"/>
              </w:rPr>
              <w:t>21%</w:t>
            </w:r>
            <w:r w:rsidRPr="00FC76A2">
              <w:rPr>
                <w:rFonts w:ascii="Arial" w:hAnsi="Arial" w:cs="Arial"/>
                <w:spacing w:val="-1"/>
                <w:sz w:val="22"/>
                <w:szCs w:val="22"/>
                <w:lang w:val="ca-ES"/>
              </w:rPr>
              <w:t xml:space="preserve"> </w:t>
            </w:r>
            <w:r w:rsidRPr="00FC76A2">
              <w:rPr>
                <w:rFonts w:ascii="Arial" w:hAnsi="Arial" w:cs="Arial"/>
                <w:spacing w:val="-5"/>
                <w:sz w:val="22"/>
                <w:szCs w:val="22"/>
                <w:lang w:val="ca-ES"/>
              </w:rPr>
              <w:t>IV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6556" w14:textId="7E9747A2" w:rsidR="00FC76A2" w:rsidRPr="00FC76A2" w:rsidRDefault="00FC76A2" w:rsidP="00B65CE4">
            <w:pPr>
              <w:spacing w:before="20" w:line="249" w:lineRule="exact"/>
              <w:ind w:left="12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FC76A2" w:rsidRPr="00FC76A2" w14:paraId="4225D12E" w14:textId="77777777" w:rsidTr="00FC76A2">
        <w:trPr>
          <w:trHeight w:val="301"/>
          <w:jc w:val="center"/>
        </w:trPr>
        <w:tc>
          <w:tcPr>
            <w:tcW w:w="39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/>
          </w:tcPr>
          <w:p w14:paraId="6DDAD029" w14:textId="4825A2D6" w:rsidR="00FC76A2" w:rsidRPr="00FC76A2" w:rsidRDefault="00FC76A2" w:rsidP="00B65CE4">
            <w:pPr>
              <w:spacing w:before="32" w:line="249" w:lineRule="exact"/>
              <w:ind w:left="69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FC76A2">
              <w:rPr>
                <w:rFonts w:ascii="Arial" w:hAnsi="Arial" w:cs="Arial"/>
                <w:b/>
                <w:sz w:val="22"/>
                <w:szCs w:val="22"/>
                <w:lang w:val="ca-ES"/>
              </w:rPr>
              <w:t>TOTAL</w:t>
            </w:r>
            <w:r w:rsidRPr="00FC76A2">
              <w:rPr>
                <w:rFonts w:ascii="Arial" w:hAnsi="Arial" w:cs="Arial"/>
                <w:b/>
                <w:spacing w:val="-4"/>
                <w:sz w:val="22"/>
                <w:szCs w:val="22"/>
                <w:lang w:val="ca-ES"/>
              </w:rPr>
              <w:t xml:space="preserve"> </w:t>
            </w:r>
            <w:r w:rsidRPr="00FC76A2">
              <w:rPr>
                <w:rFonts w:ascii="Arial" w:hAnsi="Arial" w:cs="Arial"/>
                <w:b/>
                <w:sz w:val="22"/>
                <w:szCs w:val="22"/>
                <w:lang w:val="ca-ES"/>
              </w:rPr>
              <w:t>IVA</w:t>
            </w:r>
            <w:r w:rsidRPr="00FC76A2">
              <w:rPr>
                <w:rFonts w:ascii="Arial" w:hAnsi="Arial" w:cs="Arial"/>
                <w:b/>
                <w:spacing w:val="-4"/>
                <w:sz w:val="22"/>
                <w:szCs w:val="22"/>
                <w:lang w:val="ca-ES"/>
              </w:rPr>
              <w:t xml:space="preserve"> </w:t>
            </w:r>
            <w:r w:rsidRPr="00FC76A2">
              <w:rPr>
                <w:rFonts w:ascii="Arial" w:hAnsi="Arial" w:cs="Arial"/>
                <w:b/>
                <w:spacing w:val="-2"/>
                <w:sz w:val="22"/>
                <w:szCs w:val="22"/>
                <w:lang w:val="ca-ES"/>
              </w:rPr>
              <w:t>INCLÒS</w:t>
            </w:r>
            <w:r w:rsidR="00540A96">
              <w:rPr>
                <w:rFonts w:ascii="Arial" w:hAnsi="Arial" w:cs="Arial"/>
                <w:b/>
                <w:spacing w:val="-2"/>
                <w:sz w:val="22"/>
                <w:szCs w:val="22"/>
                <w:lang w:val="ca-ES"/>
              </w:rPr>
              <w:t>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0A2E3" w14:textId="0CA40851" w:rsidR="00FC76A2" w:rsidRPr="00FC76A2" w:rsidRDefault="00FC76A2" w:rsidP="00B65CE4">
            <w:pPr>
              <w:spacing w:before="32" w:line="249" w:lineRule="exact"/>
              <w:ind w:left="12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</w:tbl>
    <w:p w14:paraId="25C1E71D" w14:textId="77777777" w:rsidR="00405CAD" w:rsidRDefault="00405CAD" w:rsidP="00783F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DB064DC" w14:textId="30D317AF" w:rsidR="00465244" w:rsidRDefault="00874ABE" w:rsidP="00783F5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/>
          <w:sz w:val="18"/>
          <w:szCs w:val="18"/>
          <w:lang w:eastAsia="zh-CN"/>
        </w:rPr>
        <w:t>(</w:t>
      </w:r>
      <w:r w:rsidRPr="00874ABE">
        <w:rPr>
          <w:rFonts w:ascii="Arial" w:eastAsia="SimSun" w:hAnsi="Arial"/>
          <w:sz w:val="18"/>
          <w:szCs w:val="18"/>
          <w:lang w:eastAsia="zh-CN"/>
        </w:rPr>
        <w:t>*</w:t>
      </w:r>
      <w:r>
        <w:rPr>
          <w:rFonts w:ascii="Arial" w:eastAsia="SimSun" w:hAnsi="Arial"/>
          <w:sz w:val="18"/>
          <w:szCs w:val="18"/>
          <w:lang w:eastAsia="zh-CN"/>
        </w:rPr>
        <w:t>)</w:t>
      </w:r>
      <w:r w:rsidR="00783F57">
        <w:rPr>
          <w:rFonts w:ascii="Arial" w:eastAsia="SimSun" w:hAnsi="Arial"/>
          <w:sz w:val="18"/>
          <w:szCs w:val="18"/>
          <w:lang w:eastAsia="zh-CN"/>
        </w:rPr>
        <w:t xml:space="preserve"> </w:t>
      </w:r>
      <w:r w:rsidR="00465244" w:rsidRPr="008B1314">
        <w:rPr>
          <w:rFonts w:ascii="Arial" w:eastAsia="SimSun" w:hAnsi="Arial" w:cs="Arial"/>
          <w:sz w:val="18"/>
          <w:szCs w:val="18"/>
          <w:lang w:eastAsia="zh-CN"/>
        </w:rPr>
        <w:t xml:space="preserve">En cas de produir-se un error en el càlcul per a l’obtenció del preu </w:t>
      </w:r>
      <w:r w:rsidR="00CE6DC8">
        <w:rPr>
          <w:rFonts w:ascii="Arial" w:eastAsia="SimSun" w:hAnsi="Arial" w:cs="Arial"/>
          <w:sz w:val="18"/>
          <w:szCs w:val="18"/>
          <w:lang w:eastAsia="zh-CN"/>
        </w:rPr>
        <w:t xml:space="preserve">total </w:t>
      </w:r>
      <w:r w:rsidR="00465244" w:rsidRPr="008B1314">
        <w:rPr>
          <w:rFonts w:ascii="Arial" w:eastAsia="SimSun" w:hAnsi="Arial" w:cs="Arial"/>
          <w:sz w:val="18"/>
          <w:szCs w:val="18"/>
          <w:lang w:eastAsia="zh-CN"/>
        </w:rPr>
        <w:t xml:space="preserve">del contracte amb l’IVA inclòs, el valor que prevaldrà serà el del preu </w:t>
      </w:r>
      <w:r w:rsidR="00922090">
        <w:rPr>
          <w:rFonts w:ascii="Arial" w:eastAsia="SimSun" w:hAnsi="Arial" w:cs="Arial"/>
          <w:sz w:val="18"/>
          <w:szCs w:val="18"/>
          <w:lang w:eastAsia="zh-CN"/>
        </w:rPr>
        <w:t>total</w:t>
      </w:r>
      <w:r w:rsidR="00CE6DC8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465244" w:rsidRPr="008B1314">
        <w:rPr>
          <w:rFonts w:ascii="Arial" w:eastAsia="SimSun" w:hAnsi="Arial" w:cs="Arial"/>
          <w:sz w:val="18"/>
          <w:szCs w:val="18"/>
          <w:lang w:eastAsia="zh-CN"/>
        </w:rPr>
        <w:t>ofert sense IVA.</w:t>
      </w:r>
    </w:p>
    <w:p w14:paraId="4EC30B1A" w14:textId="77777777" w:rsidR="00A6720D" w:rsidRDefault="00A6720D" w:rsidP="00465244">
      <w:pPr>
        <w:spacing w:before="160" w:after="160" w:line="252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05386635" w14:textId="3C20E3C3" w:rsidR="00465244" w:rsidRPr="00DE0553" w:rsidRDefault="00465244" w:rsidP="00DE0553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744005">
        <w:rPr>
          <w:color w:val="auto"/>
          <w:sz w:val="22"/>
          <w:szCs w:val="22"/>
        </w:rPr>
        <w:t xml:space="preserve">I per què així consti i tingui els efectes contractuals oportuns, signo aquesta oferta </w:t>
      </w:r>
      <w:r>
        <w:rPr>
          <w:color w:val="auto"/>
          <w:sz w:val="22"/>
          <w:szCs w:val="22"/>
        </w:rPr>
        <w:t xml:space="preserve">amb </w:t>
      </w:r>
      <w:r w:rsidRPr="00744005">
        <w:rPr>
          <w:color w:val="auto"/>
          <w:sz w:val="22"/>
          <w:szCs w:val="22"/>
        </w:rPr>
        <w:t>signatura electrònica</w:t>
      </w:r>
      <w:r>
        <w:rPr>
          <w:color w:val="auto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</w:tblGrid>
      <w:tr w:rsidR="00465244" w:rsidRPr="00563D3F" w14:paraId="2E049A58" w14:textId="77777777" w:rsidTr="007524E7">
        <w:trPr>
          <w:trHeight w:val="1887"/>
        </w:trPr>
        <w:tc>
          <w:tcPr>
            <w:tcW w:w="4308" w:type="dxa"/>
          </w:tcPr>
          <w:p w14:paraId="5FB5A5EA" w14:textId="77777777" w:rsidR="00465244" w:rsidRPr="00563D3F" w:rsidRDefault="00465244" w:rsidP="003B39A8">
            <w:pPr>
              <w:pStyle w:val="Capalera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3D3F">
              <w:rPr>
                <w:rFonts w:ascii="Arial" w:hAnsi="Arial" w:cs="Arial"/>
                <w:sz w:val="16"/>
                <w:szCs w:val="16"/>
              </w:rPr>
              <w:t>Espai reservat a signatura electrònica</w:t>
            </w:r>
          </w:p>
          <w:p w14:paraId="56AAF7B8" w14:textId="77777777" w:rsidR="00465244" w:rsidRPr="00563D3F" w:rsidRDefault="00465244" w:rsidP="003B39A8">
            <w:pPr>
              <w:pStyle w:val="Capalera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EE3564" w14:textId="77777777" w:rsidR="00465244" w:rsidRPr="00563D3F" w:rsidRDefault="00465244" w:rsidP="003B39A8">
            <w:pPr>
              <w:pStyle w:val="Capalera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833E95" w14:textId="77777777" w:rsidR="00465244" w:rsidRPr="00563D3F" w:rsidRDefault="00465244" w:rsidP="003B39A8">
            <w:pPr>
              <w:pStyle w:val="Capalera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BA94B60" w14:textId="77777777" w:rsidR="003550A3" w:rsidRPr="003550A3" w:rsidRDefault="003550A3" w:rsidP="00DE0553">
      <w:pPr>
        <w:jc w:val="both"/>
        <w:rPr>
          <w:rFonts w:ascii="Arial" w:hAnsi="Arial" w:cs="Arial"/>
          <w:b/>
          <w:sz w:val="22"/>
          <w:szCs w:val="22"/>
        </w:rPr>
      </w:pPr>
    </w:p>
    <w:sectPr w:rsidR="003550A3" w:rsidRPr="003550A3" w:rsidSect="00144B1C">
      <w:headerReference w:type="default" r:id="rId11"/>
      <w:footerReference w:type="default" r:id="rId12"/>
      <w:headerReference w:type="first" r:id="rId13"/>
      <w:type w:val="continuous"/>
      <w:pgSz w:w="11906" w:h="16838"/>
      <w:pgMar w:top="724" w:right="1701" w:bottom="1418" w:left="1701" w:header="0" w:footer="709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F67D" w14:textId="77777777" w:rsidR="0066210C" w:rsidRDefault="0066210C">
      <w:r>
        <w:separator/>
      </w:r>
    </w:p>
  </w:endnote>
  <w:endnote w:type="continuationSeparator" w:id="0">
    <w:p w14:paraId="6E53F58A" w14:textId="77777777" w:rsidR="0066210C" w:rsidRDefault="0066210C">
      <w:r>
        <w:continuationSeparator/>
      </w:r>
    </w:p>
  </w:endnote>
  <w:endnote w:type="continuationNotice" w:id="1">
    <w:p w14:paraId="5AC0018A" w14:textId="77777777" w:rsidR="00AC45AA" w:rsidRDefault="00AC4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C11C" w14:textId="22B15517" w:rsidR="004F7C6D" w:rsidRPr="00D0250B" w:rsidRDefault="00144B1C" w:rsidP="00D0250B">
    <w:pPr>
      <w:pStyle w:val="Peu"/>
      <w:tabs>
        <w:tab w:val="clear" w:pos="8504"/>
      </w:tabs>
      <w:jc w:val="center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7E46DCC5" wp14:editId="2181B3BC">
          <wp:extent cx="5391150" cy="266700"/>
          <wp:effectExtent l="0" t="0" r="2540" b="0"/>
          <wp:docPr id="11380411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F7C6D" w:rsidRPr="00D0250B">
      <w:rPr>
        <w:rFonts w:ascii="Arial" w:hAnsi="Arial" w:cs="Arial"/>
        <w:sz w:val="20"/>
      </w:rPr>
      <w:fldChar w:fldCharType="begin"/>
    </w:r>
    <w:r w:rsidR="004F7C6D" w:rsidRPr="00D0250B">
      <w:rPr>
        <w:rFonts w:ascii="Arial" w:hAnsi="Arial" w:cs="Arial"/>
        <w:sz w:val="20"/>
      </w:rPr>
      <w:instrText xml:space="preserve"> PAGE </w:instrText>
    </w:r>
    <w:r w:rsidR="004F7C6D" w:rsidRPr="00D0250B">
      <w:rPr>
        <w:rFonts w:ascii="Arial" w:hAnsi="Arial" w:cs="Arial"/>
        <w:sz w:val="20"/>
      </w:rPr>
      <w:fldChar w:fldCharType="separate"/>
    </w:r>
    <w:r w:rsidR="001F1C98" w:rsidRPr="00D0250B">
      <w:rPr>
        <w:rFonts w:ascii="Arial" w:hAnsi="Arial" w:cs="Arial"/>
        <w:noProof/>
        <w:sz w:val="20"/>
      </w:rPr>
      <w:t>2</w:t>
    </w:r>
    <w:r w:rsidR="001F1C98" w:rsidRPr="00D0250B">
      <w:rPr>
        <w:rFonts w:ascii="Arial" w:hAnsi="Arial" w:cs="Arial"/>
        <w:noProof/>
        <w:sz w:val="20"/>
      </w:rPr>
      <w:t>2</w:t>
    </w:r>
    <w:r w:rsidR="004F7C6D" w:rsidRPr="00D0250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451A" w14:textId="77777777" w:rsidR="0066210C" w:rsidRDefault="0066210C">
      <w:r>
        <w:separator/>
      </w:r>
    </w:p>
  </w:footnote>
  <w:footnote w:type="continuationSeparator" w:id="0">
    <w:p w14:paraId="2197A82E" w14:textId="77777777" w:rsidR="0066210C" w:rsidRDefault="0066210C">
      <w:r>
        <w:continuationSeparator/>
      </w:r>
    </w:p>
  </w:footnote>
  <w:footnote w:type="continuationNotice" w:id="1">
    <w:p w14:paraId="0A4D128F" w14:textId="77777777" w:rsidR="00AC45AA" w:rsidRDefault="00AC4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93C6" w14:textId="101E8E8F" w:rsidR="004F7C6D" w:rsidRDefault="00782D95" w:rsidP="007E1169">
    <w:pPr>
      <w:pStyle w:val="Capalera"/>
      <w:rPr>
        <w:rFonts w:ascii="Verdana" w:hAnsi="Verdana"/>
        <w:sz w:val="20"/>
      </w:rPr>
    </w:pPr>
    <w:bookmarkStart w:id="0" w:name="_Hlk511808109"/>
    <w:r w:rsidRPr="00D93AF2">
      <w:rPr>
        <w:noProof/>
      </w:rPr>
      <w:drawing>
        <wp:inline distT="0" distB="0" distL="0" distR="0" wp14:anchorId="194415DC" wp14:editId="068DFC8E">
          <wp:extent cx="3148965" cy="1160780"/>
          <wp:effectExtent l="0" t="0" r="0" b="0"/>
          <wp:docPr id="1" name="Imagen 1" descr="CCBE_A4Simple_D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D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7DE01B5" w14:textId="77777777" w:rsidR="004F7C6D" w:rsidRDefault="004F7C6D">
    <w:pPr>
      <w:pStyle w:val="Capalera"/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CC6C" w14:textId="700026D3" w:rsidR="004F7C6D" w:rsidRDefault="00782D95" w:rsidP="004F7C6D">
    <w:r w:rsidRPr="00D93AF2">
      <w:rPr>
        <w:noProof/>
      </w:rPr>
      <w:drawing>
        <wp:inline distT="0" distB="0" distL="0" distR="0" wp14:anchorId="64075024" wp14:editId="2D8C0748">
          <wp:extent cx="3148965" cy="1160780"/>
          <wp:effectExtent l="0" t="0" r="0" b="0"/>
          <wp:docPr id="2" name="Imagen 1" descr="CCBE_A4Simple_D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D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A1C89" w14:textId="77777777" w:rsidR="004F7C6D" w:rsidRDefault="004F7C6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A02"/>
    <w:multiLevelType w:val="hybridMultilevel"/>
    <w:tmpl w:val="49F6D4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E01"/>
    <w:multiLevelType w:val="hybridMultilevel"/>
    <w:tmpl w:val="720A61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378"/>
    <w:multiLevelType w:val="hybridMultilevel"/>
    <w:tmpl w:val="BBAA1AE6"/>
    <w:lvl w:ilvl="0" w:tplc="5D40C458">
      <w:numFmt w:val="bullet"/>
      <w:lvlText w:val="-"/>
      <w:lvlJc w:val="left"/>
      <w:pPr>
        <w:ind w:left="1077" w:hanging="360"/>
      </w:pPr>
      <w:rPr>
        <w:rFonts w:ascii="Arial MT" w:hAnsi="Arial MT" w:hint="default"/>
      </w:rPr>
    </w:lvl>
    <w:lvl w:ilvl="1" w:tplc="09C66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02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49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A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0E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4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8E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6B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A38"/>
    <w:multiLevelType w:val="hybridMultilevel"/>
    <w:tmpl w:val="99EA3BE8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618C"/>
    <w:multiLevelType w:val="hybridMultilevel"/>
    <w:tmpl w:val="FD72897E"/>
    <w:lvl w:ilvl="0" w:tplc="6A96842C">
      <w:start w:val="8"/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5" w15:restartNumberingAfterBreak="0">
    <w:nsid w:val="1E9B5C9D"/>
    <w:multiLevelType w:val="hybridMultilevel"/>
    <w:tmpl w:val="807A51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7D07"/>
    <w:multiLevelType w:val="hybridMultilevel"/>
    <w:tmpl w:val="06240A7A"/>
    <w:lvl w:ilvl="0" w:tplc="79902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133C"/>
    <w:multiLevelType w:val="multilevel"/>
    <w:tmpl w:val="2DFC91C4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8" w15:restartNumberingAfterBreak="0">
    <w:nsid w:val="2BEB155E"/>
    <w:multiLevelType w:val="hybridMultilevel"/>
    <w:tmpl w:val="DAE880DC"/>
    <w:lvl w:ilvl="0" w:tplc="5EAC68E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59F8"/>
    <w:multiLevelType w:val="hybridMultilevel"/>
    <w:tmpl w:val="75C6C0C8"/>
    <w:lvl w:ilvl="0" w:tplc="4ECEAA3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1FDB"/>
    <w:multiLevelType w:val="hybridMultilevel"/>
    <w:tmpl w:val="71EA9D3C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A4560154">
      <w:numFmt w:val="bullet"/>
      <w:lvlText w:val="-"/>
      <w:lvlJc w:val="left"/>
      <w:pPr>
        <w:ind w:left="1610" w:hanging="360"/>
      </w:pPr>
      <w:rPr>
        <w:rFonts w:ascii="Century Gothic" w:eastAsia="Calibri" w:hAnsi="Century Gothic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810429D"/>
    <w:multiLevelType w:val="hybridMultilevel"/>
    <w:tmpl w:val="6CD6C4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FE9"/>
    <w:multiLevelType w:val="hybridMultilevel"/>
    <w:tmpl w:val="E05CABCE"/>
    <w:lvl w:ilvl="0" w:tplc="79902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C7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A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EF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01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0B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E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7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0BCC"/>
    <w:multiLevelType w:val="hybridMultilevel"/>
    <w:tmpl w:val="9E1C3F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5523A"/>
    <w:multiLevelType w:val="hybridMultilevel"/>
    <w:tmpl w:val="A0D0ED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7459B"/>
    <w:multiLevelType w:val="hybridMultilevel"/>
    <w:tmpl w:val="D572173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7562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B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C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AC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A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44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24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29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77823"/>
    <w:multiLevelType w:val="hybridMultilevel"/>
    <w:tmpl w:val="A636FC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54A9C"/>
    <w:multiLevelType w:val="hybridMultilevel"/>
    <w:tmpl w:val="126E64B6"/>
    <w:lvl w:ilvl="0" w:tplc="7A907F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FDCC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73DCC"/>
    <w:multiLevelType w:val="hybridMultilevel"/>
    <w:tmpl w:val="4B962C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D08C3"/>
    <w:multiLevelType w:val="hybridMultilevel"/>
    <w:tmpl w:val="FD8C79B2"/>
    <w:lvl w:ilvl="0" w:tplc="FD2876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157055">
    <w:abstractNumId w:val="2"/>
  </w:num>
  <w:num w:numId="2" w16cid:durableId="1101534251">
    <w:abstractNumId w:val="15"/>
  </w:num>
  <w:num w:numId="3" w16cid:durableId="1736972003">
    <w:abstractNumId w:val="14"/>
  </w:num>
  <w:num w:numId="4" w16cid:durableId="1381855049">
    <w:abstractNumId w:val="9"/>
  </w:num>
  <w:num w:numId="5" w16cid:durableId="781414679">
    <w:abstractNumId w:val="4"/>
  </w:num>
  <w:num w:numId="6" w16cid:durableId="20710142">
    <w:abstractNumId w:val="10"/>
  </w:num>
  <w:num w:numId="7" w16cid:durableId="2005275176">
    <w:abstractNumId w:val="0"/>
  </w:num>
  <w:num w:numId="8" w16cid:durableId="1836143798">
    <w:abstractNumId w:val="7"/>
  </w:num>
  <w:num w:numId="9" w16cid:durableId="326834426">
    <w:abstractNumId w:val="8"/>
  </w:num>
  <w:num w:numId="10" w16cid:durableId="238558313">
    <w:abstractNumId w:val="5"/>
  </w:num>
  <w:num w:numId="11" w16cid:durableId="1647971660">
    <w:abstractNumId w:val="17"/>
  </w:num>
  <w:num w:numId="12" w16cid:durableId="950280846">
    <w:abstractNumId w:val="13"/>
  </w:num>
  <w:num w:numId="13" w16cid:durableId="1100680148">
    <w:abstractNumId w:val="19"/>
  </w:num>
  <w:num w:numId="14" w16cid:durableId="1873688217">
    <w:abstractNumId w:val="12"/>
  </w:num>
  <w:num w:numId="15" w16cid:durableId="770510831">
    <w:abstractNumId w:val="18"/>
  </w:num>
  <w:num w:numId="16" w16cid:durableId="1109545163">
    <w:abstractNumId w:val="6"/>
  </w:num>
  <w:num w:numId="17" w16cid:durableId="836261476">
    <w:abstractNumId w:val="11"/>
  </w:num>
  <w:num w:numId="18" w16cid:durableId="141233824">
    <w:abstractNumId w:val="1"/>
  </w:num>
  <w:num w:numId="19" w16cid:durableId="1429885586">
    <w:abstractNumId w:val="16"/>
  </w:num>
  <w:num w:numId="20" w16cid:durableId="542136582">
    <w:abstractNumId w:val="20"/>
  </w:num>
  <w:num w:numId="21" w16cid:durableId="7220239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DA"/>
    <w:rsid w:val="0000061E"/>
    <w:rsid w:val="00000C90"/>
    <w:rsid w:val="00007B4A"/>
    <w:rsid w:val="00012851"/>
    <w:rsid w:val="00015D44"/>
    <w:rsid w:val="0002269B"/>
    <w:rsid w:val="00030720"/>
    <w:rsid w:val="00032CF0"/>
    <w:rsid w:val="00035589"/>
    <w:rsid w:val="00040C49"/>
    <w:rsid w:val="00042572"/>
    <w:rsid w:val="000455B6"/>
    <w:rsid w:val="00045DD5"/>
    <w:rsid w:val="00047F48"/>
    <w:rsid w:val="00060117"/>
    <w:rsid w:val="0006022C"/>
    <w:rsid w:val="0006323A"/>
    <w:rsid w:val="000644C8"/>
    <w:rsid w:val="000677D6"/>
    <w:rsid w:val="00070839"/>
    <w:rsid w:val="00076CF4"/>
    <w:rsid w:val="00081837"/>
    <w:rsid w:val="00082631"/>
    <w:rsid w:val="00083A52"/>
    <w:rsid w:val="00083E21"/>
    <w:rsid w:val="00085BC9"/>
    <w:rsid w:val="00094F23"/>
    <w:rsid w:val="000A136F"/>
    <w:rsid w:val="000A296F"/>
    <w:rsid w:val="000A2A7F"/>
    <w:rsid w:val="000A2F67"/>
    <w:rsid w:val="000A4FF6"/>
    <w:rsid w:val="000A6DCD"/>
    <w:rsid w:val="000B0BBE"/>
    <w:rsid w:val="000B2BA9"/>
    <w:rsid w:val="000B3338"/>
    <w:rsid w:val="000B4630"/>
    <w:rsid w:val="000B4D61"/>
    <w:rsid w:val="000B7280"/>
    <w:rsid w:val="000C1247"/>
    <w:rsid w:val="000D0719"/>
    <w:rsid w:val="000D0E23"/>
    <w:rsid w:val="000D34D1"/>
    <w:rsid w:val="000D42C3"/>
    <w:rsid w:val="000D7849"/>
    <w:rsid w:val="000E05E5"/>
    <w:rsid w:val="000E0B96"/>
    <w:rsid w:val="000E2D30"/>
    <w:rsid w:val="000E4BF2"/>
    <w:rsid w:val="000E752B"/>
    <w:rsid w:val="000F1DB3"/>
    <w:rsid w:val="000F1F58"/>
    <w:rsid w:val="000F3879"/>
    <w:rsid w:val="000F400D"/>
    <w:rsid w:val="000F63EF"/>
    <w:rsid w:val="000F7342"/>
    <w:rsid w:val="00102199"/>
    <w:rsid w:val="00102A2F"/>
    <w:rsid w:val="00105F1C"/>
    <w:rsid w:val="00113670"/>
    <w:rsid w:val="001139D3"/>
    <w:rsid w:val="00115A7E"/>
    <w:rsid w:val="00116C67"/>
    <w:rsid w:val="00120C3C"/>
    <w:rsid w:val="00121C2E"/>
    <w:rsid w:val="00122855"/>
    <w:rsid w:val="001237A2"/>
    <w:rsid w:val="0012678F"/>
    <w:rsid w:val="00130979"/>
    <w:rsid w:val="00130FB0"/>
    <w:rsid w:val="001314B5"/>
    <w:rsid w:val="001329BD"/>
    <w:rsid w:val="00137E20"/>
    <w:rsid w:val="00144B1C"/>
    <w:rsid w:val="001465EE"/>
    <w:rsid w:val="00152E5C"/>
    <w:rsid w:val="00155416"/>
    <w:rsid w:val="001554FD"/>
    <w:rsid w:val="00156CDF"/>
    <w:rsid w:val="00161F67"/>
    <w:rsid w:val="00162253"/>
    <w:rsid w:val="001640B6"/>
    <w:rsid w:val="001668DA"/>
    <w:rsid w:val="00166917"/>
    <w:rsid w:val="00173C4A"/>
    <w:rsid w:val="00174E49"/>
    <w:rsid w:val="001755BB"/>
    <w:rsid w:val="00184846"/>
    <w:rsid w:val="00186490"/>
    <w:rsid w:val="0018660F"/>
    <w:rsid w:val="00186C78"/>
    <w:rsid w:val="00191448"/>
    <w:rsid w:val="00197EFB"/>
    <w:rsid w:val="001A1687"/>
    <w:rsid w:val="001A22CB"/>
    <w:rsid w:val="001A3C8B"/>
    <w:rsid w:val="001A6F4A"/>
    <w:rsid w:val="001A793B"/>
    <w:rsid w:val="001B0F11"/>
    <w:rsid w:val="001B6A5B"/>
    <w:rsid w:val="001C6B5D"/>
    <w:rsid w:val="001C7697"/>
    <w:rsid w:val="001D2CF5"/>
    <w:rsid w:val="001D3045"/>
    <w:rsid w:val="001E0B6B"/>
    <w:rsid w:val="001E0BF4"/>
    <w:rsid w:val="001E1FCE"/>
    <w:rsid w:val="001F1C98"/>
    <w:rsid w:val="001F40BE"/>
    <w:rsid w:val="001F4CBD"/>
    <w:rsid w:val="001F6DEE"/>
    <w:rsid w:val="002028E2"/>
    <w:rsid w:val="00204007"/>
    <w:rsid w:val="00205B64"/>
    <w:rsid w:val="00205CAD"/>
    <w:rsid w:val="00206668"/>
    <w:rsid w:val="0021264C"/>
    <w:rsid w:val="00213214"/>
    <w:rsid w:val="00215DEF"/>
    <w:rsid w:val="00216380"/>
    <w:rsid w:val="00216791"/>
    <w:rsid w:val="00221E27"/>
    <w:rsid w:val="00222FA3"/>
    <w:rsid w:val="002239DC"/>
    <w:rsid w:val="00226496"/>
    <w:rsid w:val="00227884"/>
    <w:rsid w:val="00234EF7"/>
    <w:rsid w:val="002457CA"/>
    <w:rsid w:val="0025192B"/>
    <w:rsid w:val="00251C91"/>
    <w:rsid w:val="00251D0C"/>
    <w:rsid w:val="00252D95"/>
    <w:rsid w:val="0025544A"/>
    <w:rsid w:val="0026068E"/>
    <w:rsid w:val="00262120"/>
    <w:rsid w:val="002626F0"/>
    <w:rsid w:val="00266CE1"/>
    <w:rsid w:val="00273799"/>
    <w:rsid w:val="002740AE"/>
    <w:rsid w:val="00275225"/>
    <w:rsid w:val="0027559B"/>
    <w:rsid w:val="00276A7C"/>
    <w:rsid w:val="00293BAE"/>
    <w:rsid w:val="00295A80"/>
    <w:rsid w:val="002A0853"/>
    <w:rsid w:val="002A5666"/>
    <w:rsid w:val="002A7786"/>
    <w:rsid w:val="002A77AD"/>
    <w:rsid w:val="002B1929"/>
    <w:rsid w:val="002B3DF7"/>
    <w:rsid w:val="002B48A4"/>
    <w:rsid w:val="002B4B8E"/>
    <w:rsid w:val="002C1131"/>
    <w:rsid w:val="002C1D98"/>
    <w:rsid w:val="002C514D"/>
    <w:rsid w:val="002C58C8"/>
    <w:rsid w:val="002C6E1C"/>
    <w:rsid w:val="002C7851"/>
    <w:rsid w:val="002C7E74"/>
    <w:rsid w:val="002C7FBD"/>
    <w:rsid w:val="002D08B9"/>
    <w:rsid w:val="002D6BB0"/>
    <w:rsid w:val="002E37B3"/>
    <w:rsid w:val="002E4A48"/>
    <w:rsid w:val="002E63AD"/>
    <w:rsid w:val="002E6CCC"/>
    <w:rsid w:val="002E7B53"/>
    <w:rsid w:val="002F0E51"/>
    <w:rsid w:val="002F142F"/>
    <w:rsid w:val="00302A5E"/>
    <w:rsid w:val="003050B2"/>
    <w:rsid w:val="00306D70"/>
    <w:rsid w:val="00310318"/>
    <w:rsid w:val="0031070E"/>
    <w:rsid w:val="00315D34"/>
    <w:rsid w:val="00320FD6"/>
    <w:rsid w:val="00321908"/>
    <w:rsid w:val="00322F9A"/>
    <w:rsid w:val="00331633"/>
    <w:rsid w:val="003419D8"/>
    <w:rsid w:val="003428F4"/>
    <w:rsid w:val="00342D51"/>
    <w:rsid w:val="0034548D"/>
    <w:rsid w:val="0034643C"/>
    <w:rsid w:val="0035204B"/>
    <w:rsid w:val="003550A3"/>
    <w:rsid w:val="00355C86"/>
    <w:rsid w:val="0035752C"/>
    <w:rsid w:val="00367925"/>
    <w:rsid w:val="00374990"/>
    <w:rsid w:val="00375F4E"/>
    <w:rsid w:val="0038160D"/>
    <w:rsid w:val="00384552"/>
    <w:rsid w:val="00386193"/>
    <w:rsid w:val="00387AC5"/>
    <w:rsid w:val="00387F45"/>
    <w:rsid w:val="0039204B"/>
    <w:rsid w:val="003937E2"/>
    <w:rsid w:val="0039408B"/>
    <w:rsid w:val="003948A9"/>
    <w:rsid w:val="00394C82"/>
    <w:rsid w:val="00395625"/>
    <w:rsid w:val="00397535"/>
    <w:rsid w:val="003A4380"/>
    <w:rsid w:val="003A46FC"/>
    <w:rsid w:val="003A6963"/>
    <w:rsid w:val="003B0557"/>
    <w:rsid w:val="003B1A61"/>
    <w:rsid w:val="003B2199"/>
    <w:rsid w:val="003B22D2"/>
    <w:rsid w:val="003C09BC"/>
    <w:rsid w:val="003C36C1"/>
    <w:rsid w:val="003C670C"/>
    <w:rsid w:val="003D3671"/>
    <w:rsid w:val="003E2B2E"/>
    <w:rsid w:val="003E408B"/>
    <w:rsid w:val="003F15BE"/>
    <w:rsid w:val="003F4493"/>
    <w:rsid w:val="003F4F01"/>
    <w:rsid w:val="003F607A"/>
    <w:rsid w:val="00402F58"/>
    <w:rsid w:val="00403294"/>
    <w:rsid w:val="004052C0"/>
    <w:rsid w:val="00405CAD"/>
    <w:rsid w:val="00411425"/>
    <w:rsid w:val="00411868"/>
    <w:rsid w:val="004146A1"/>
    <w:rsid w:val="00414EBF"/>
    <w:rsid w:val="004202F7"/>
    <w:rsid w:val="00421EEA"/>
    <w:rsid w:val="004245E4"/>
    <w:rsid w:val="00425D45"/>
    <w:rsid w:val="00426670"/>
    <w:rsid w:val="00430F71"/>
    <w:rsid w:val="004323B6"/>
    <w:rsid w:val="00436657"/>
    <w:rsid w:val="00437B40"/>
    <w:rsid w:val="00437F7F"/>
    <w:rsid w:val="00441245"/>
    <w:rsid w:val="00441E49"/>
    <w:rsid w:val="00451C97"/>
    <w:rsid w:val="00456BDD"/>
    <w:rsid w:val="004643F0"/>
    <w:rsid w:val="00465244"/>
    <w:rsid w:val="00470336"/>
    <w:rsid w:val="0047045F"/>
    <w:rsid w:val="00486160"/>
    <w:rsid w:val="00487375"/>
    <w:rsid w:val="0049003F"/>
    <w:rsid w:val="00491310"/>
    <w:rsid w:val="00492359"/>
    <w:rsid w:val="00492C35"/>
    <w:rsid w:val="004944CB"/>
    <w:rsid w:val="004951AB"/>
    <w:rsid w:val="004957A7"/>
    <w:rsid w:val="0049654C"/>
    <w:rsid w:val="004A038B"/>
    <w:rsid w:val="004A0CEE"/>
    <w:rsid w:val="004A40DE"/>
    <w:rsid w:val="004A45AF"/>
    <w:rsid w:val="004A5EFA"/>
    <w:rsid w:val="004B6AA0"/>
    <w:rsid w:val="004C3906"/>
    <w:rsid w:val="004C49FA"/>
    <w:rsid w:val="004C4DC7"/>
    <w:rsid w:val="004C6E14"/>
    <w:rsid w:val="004C7383"/>
    <w:rsid w:val="004D23F7"/>
    <w:rsid w:val="004D5685"/>
    <w:rsid w:val="004E0644"/>
    <w:rsid w:val="004F5A8B"/>
    <w:rsid w:val="004F7C3F"/>
    <w:rsid w:val="004F7C6D"/>
    <w:rsid w:val="00502AFC"/>
    <w:rsid w:val="00502CB3"/>
    <w:rsid w:val="00504006"/>
    <w:rsid w:val="005105E1"/>
    <w:rsid w:val="00520BF8"/>
    <w:rsid w:val="00521418"/>
    <w:rsid w:val="00526201"/>
    <w:rsid w:val="0053038D"/>
    <w:rsid w:val="00537C51"/>
    <w:rsid w:val="00540A96"/>
    <w:rsid w:val="0054157F"/>
    <w:rsid w:val="00541F9B"/>
    <w:rsid w:val="00542D4D"/>
    <w:rsid w:val="005444C1"/>
    <w:rsid w:val="00557DCA"/>
    <w:rsid w:val="005626F1"/>
    <w:rsid w:val="0056305C"/>
    <w:rsid w:val="00565D3F"/>
    <w:rsid w:val="005722AB"/>
    <w:rsid w:val="00573302"/>
    <w:rsid w:val="005735F8"/>
    <w:rsid w:val="00573F86"/>
    <w:rsid w:val="00574AEF"/>
    <w:rsid w:val="0058053E"/>
    <w:rsid w:val="005828CB"/>
    <w:rsid w:val="0058325B"/>
    <w:rsid w:val="005846E9"/>
    <w:rsid w:val="00585F93"/>
    <w:rsid w:val="00597AEE"/>
    <w:rsid w:val="005A0B1A"/>
    <w:rsid w:val="005A1C0F"/>
    <w:rsid w:val="005A2B7F"/>
    <w:rsid w:val="005A7190"/>
    <w:rsid w:val="005B051A"/>
    <w:rsid w:val="005B26FF"/>
    <w:rsid w:val="005B6338"/>
    <w:rsid w:val="005B6733"/>
    <w:rsid w:val="005B7E87"/>
    <w:rsid w:val="005C34E8"/>
    <w:rsid w:val="005C36B0"/>
    <w:rsid w:val="005C3B85"/>
    <w:rsid w:val="005D002E"/>
    <w:rsid w:val="005D23F7"/>
    <w:rsid w:val="005D2454"/>
    <w:rsid w:val="005D2DE8"/>
    <w:rsid w:val="005D4438"/>
    <w:rsid w:val="005D76AC"/>
    <w:rsid w:val="005E08CA"/>
    <w:rsid w:val="005E1416"/>
    <w:rsid w:val="005E6C09"/>
    <w:rsid w:val="005E7B51"/>
    <w:rsid w:val="005F020A"/>
    <w:rsid w:val="006026BC"/>
    <w:rsid w:val="0060411C"/>
    <w:rsid w:val="006045C6"/>
    <w:rsid w:val="00610F25"/>
    <w:rsid w:val="00611BDF"/>
    <w:rsid w:val="00612C8D"/>
    <w:rsid w:val="00615A06"/>
    <w:rsid w:val="006177E9"/>
    <w:rsid w:val="006213BA"/>
    <w:rsid w:val="0062577D"/>
    <w:rsid w:val="00633522"/>
    <w:rsid w:val="00633EE0"/>
    <w:rsid w:val="0063556A"/>
    <w:rsid w:val="00636DC8"/>
    <w:rsid w:val="0064216C"/>
    <w:rsid w:val="0064278B"/>
    <w:rsid w:val="00644619"/>
    <w:rsid w:val="0064737E"/>
    <w:rsid w:val="006501F3"/>
    <w:rsid w:val="006513E5"/>
    <w:rsid w:val="00657C98"/>
    <w:rsid w:val="00660EDE"/>
    <w:rsid w:val="0066210C"/>
    <w:rsid w:val="00663715"/>
    <w:rsid w:val="006717D7"/>
    <w:rsid w:val="0067203B"/>
    <w:rsid w:val="00672C6F"/>
    <w:rsid w:val="006772C9"/>
    <w:rsid w:val="0068050B"/>
    <w:rsid w:val="006853B4"/>
    <w:rsid w:val="00686B54"/>
    <w:rsid w:val="00691309"/>
    <w:rsid w:val="006913E5"/>
    <w:rsid w:val="0069141B"/>
    <w:rsid w:val="00691FEC"/>
    <w:rsid w:val="006928F7"/>
    <w:rsid w:val="0069385A"/>
    <w:rsid w:val="00695583"/>
    <w:rsid w:val="006968CB"/>
    <w:rsid w:val="006A077E"/>
    <w:rsid w:val="006A1509"/>
    <w:rsid w:val="006A3C27"/>
    <w:rsid w:val="006B0310"/>
    <w:rsid w:val="006B0F84"/>
    <w:rsid w:val="006B1241"/>
    <w:rsid w:val="006C188C"/>
    <w:rsid w:val="006C2406"/>
    <w:rsid w:val="006C5AE0"/>
    <w:rsid w:val="006D66B2"/>
    <w:rsid w:val="006E016E"/>
    <w:rsid w:val="006E0CB0"/>
    <w:rsid w:val="006E12F8"/>
    <w:rsid w:val="006E7AF9"/>
    <w:rsid w:val="006F3F87"/>
    <w:rsid w:val="006F584F"/>
    <w:rsid w:val="006F6F74"/>
    <w:rsid w:val="007024D0"/>
    <w:rsid w:val="007032D5"/>
    <w:rsid w:val="00705D4C"/>
    <w:rsid w:val="00707EA6"/>
    <w:rsid w:val="0071001B"/>
    <w:rsid w:val="00713A59"/>
    <w:rsid w:val="007153EE"/>
    <w:rsid w:val="00721716"/>
    <w:rsid w:val="0072205A"/>
    <w:rsid w:val="00722394"/>
    <w:rsid w:val="007257E4"/>
    <w:rsid w:val="00725FBF"/>
    <w:rsid w:val="007333F1"/>
    <w:rsid w:val="0073565E"/>
    <w:rsid w:val="007366DB"/>
    <w:rsid w:val="00740F57"/>
    <w:rsid w:val="0074505B"/>
    <w:rsid w:val="00746A65"/>
    <w:rsid w:val="00746EFA"/>
    <w:rsid w:val="00747093"/>
    <w:rsid w:val="00747470"/>
    <w:rsid w:val="00751376"/>
    <w:rsid w:val="007524E7"/>
    <w:rsid w:val="00756784"/>
    <w:rsid w:val="00762263"/>
    <w:rsid w:val="00762D38"/>
    <w:rsid w:val="007633DD"/>
    <w:rsid w:val="0076345A"/>
    <w:rsid w:val="00764774"/>
    <w:rsid w:val="00770591"/>
    <w:rsid w:val="00773498"/>
    <w:rsid w:val="00775579"/>
    <w:rsid w:val="00776E69"/>
    <w:rsid w:val="00776F7A"/>
    <w:rsid w:val="00782D95"/>
    <w:rsid w:val="00783F57"/>
    <w:rsid w:val="0078545F"/>
    <w:rsid w:val="00787C8E"/>
    <w:rsid w:val="00787ECD"/>
    <w:rsid w:val="00790D5A"/>
    <w:rsid w:val="00791B0B"/>
    <w:rsid w:val="0079306C"/>
    <w:rsid w:val="00793A2D"/>
    <w:rsid w:val="007947DC"/>
    <w:rsid w:val="00794DE5"/>
    <w:rsid w:val="007A2799"/>
    <w:rsid w:val="007A4EA2"/>
    <w:rsid w:val="007A76A0"/>
    <w:rsid w:val="007A7FBD"/>
    <w:rsid w:val="007B15A8"/>
    <w:rsid w:val="007C14DA"/>
    <w:rsid w:val="007C2ADA"/>
    <w:rsid w:val="007C4038"/>
    <w:rsid w:val="007C4AED"/>
    <w:rsid w:val="007C73B9"/>
    <w:rsid w:val="007D0A70"/>
    <w:rsid w:val="007D11CA"/>
    <w:rsid w:val="007D366D"/>
    <w:rsid w:val="007D43B3"/>
    <w:rsid w:val="007D6DBF"/>
    <w:rsid w:val="007D797F"/>
    <w:rsid w:val="007E1169"/>
    <w:rsid w:val="007F10A2"/>
    <w:rsid w:val="007F36CB"/>
    <w:rsid w:val="007F4047"/>
    <w:rsid w:val="007F4574"/>
    <w:rsid w:val="007F5609"/>
    <w:rsid w:val="007F6449"/>
    <w:rsid w:val="007F6F71"/>
    <w:rsid w:val="00803A48"/>
    <w:rsid w:val="0080406C"/>
    <w:rsid w:val="00806EC5"/>
    <w:rsid w:val="00810DF3"/>
    <w:rsid w:val="00811610"/>
    <w:rsid w:val="00811C83"/>
    <w:rsid w:val="00820E77"/>
    <w:rsid w:val="00820EB0"/>
    <w:rsid w:val="008241F0"/>
    <w:rsid w:val="008262CE"/>
    <w:rsid w:val="008270DB"/>
    <w:rsid w:val="008353F2"/>
    <w:rsid w:val="00836121"/>
    <w:rsid w:val="0083754D"/>
    <w:rsid w:val="0083762C"/>
    <w:rsid w:val="0084154C"/>
    <w:rsid w:val="00844383"/>
    <w:rsid w:val="00852B55"/>
    <w:rsid w:val="00854FC4"/>
    <w:rsid w:val="00856A70"/>
    <w:rsid w:val="00857DA6"/>
    <w:rsid w:val="008600A5"/>
    <w:rsid w:val="00862215"/>
    <w:rsid w:val="00862F2A"/>
    <w:rsid w:val="00865FD6"/>
    <w:rsid w:val="00872C5B"/>
    <w:rsid w:val="00873A52"/>
    <w:rsid w:val="00874ABE"/>
    <w:rsid w:val="00880890"/>
    <w:rsid w:val="0088112F"/>
    <w:rsid w:val="008812DE"/>
    <w:rsid w:val="0088215B"/>
    <w:rsid w:val="008849B6"/>
    <w:rsid w:val="00886F70"/>
    <w:rsid w:val="00887EB7"/>
    <w:rsid w:val="00891C96"/>
    <w:rsid w:val="008941C0"/>
    <w:rsid w:val="00896A3C"/>
    <w:rsid w:val="008A39F6"/>
    <w:rsid w:val="008A512D"/>
    <w:rsid w:val="008A685E"/>
    <w:rsid w:val="008B1314"/>
    <w:rsid w:val="008B2907"/>
    <w:rsid w:val="008B3F39"/>
    <w:rsid w:val="008C0FF3"/>
    <w:rsid w:val="008C4F6F"/>
    <w:rsid w:val="008C6047"/>
    <w:rsid w:val="008D1B4B"/>
    <w:rsid w:val="008D2EDA"/>
    <w:rsid w:val="008D56AD"/>
    <w:rsid w:val="008D7E9A"/>
    <w:rsid w:val="008E23BA"/>
    <w:rsid w:val="008E4126"/>
    <w:rsid w:val="008E501D"/>
    <w:rsid w:val="008E69EA"/>
    <w:rsid w:val="008F1627"/>
    <w:rsid w:val="008F4BFC"/>
    <w:rsid w:val="009059A9"/>
    <w:rsid w:val="00913138"/>
    <w:rsid w:val="00916ECA"/>
    <w:rsid w:val="00920E26"/>
    <w:rsid w:val="00922090"/>
    <w:rsid w:val="0092502D"/>
    <w:rsid w:val="009321B5"/>
    <w:rsid w:val="0093322F"/>
    <w:rsid w:val="00936F14"/>
    <w:rsid w:val="00937222"/>
    <w:rsid w:val="00937CD2"/>
    <w:rsid w:val="0094306E"/>
    <w:rsid w:val="00944E40"/>
    <w:rsid w:val="00960BC8"/>
    <w:rsid w:val="00962ED1"/>
    <w:rsid w:val="009633A9"/>
    <w:rsid w:val="00963CAB"/>
    <w:rsid w:val="009653F2"/>
    <w:rsid w:val="0097350E"/>
    <w:rsid w:val="00974B71"/>
    <w:rsid w:val="00975899"/>
    <w:rsid w:val="00980695"/>
    <w:rsid w:val="0099175E"/>
    <w:rsid w:val="00993BD8"/>
    <w:rsid w:val="009942BF"/>
    <w:rsid w:val="009A361B"/>
    <w:rsid w:val="009A4019"/>
    <w:rsid w:val="009A44F3"/>
    <w:rsid w:val="009A596F"/>
    <w:rsid w:val="009B21F9"/>
    <w:rsid w:val="009B22AC"/>
    <w:rsid w:val="009B31A3"/>
    <w:rsid w:val="009C326C"/>
    <w:rsid w:val="009C5351"/>
    <w:rsid w:val="009C60C9"/>
    <w:rsid w:val="009C78FE"/>
    <w:rsid w:val="009D1DFE"/>
    <w:rsid w:val="009E22C6"/>
    <w:rsid w:val="009E22D0"/>
    <w:rsid w:val="009E2FE6"/>
    <w:rsid w:val="009E630B"/>
    <w:rsid w:val="009F002D"/>
    <w:rsid w:val="009F0C9D"/>
    <w:rsid w:val="009F1582"/>
    <w:rsid w:val="009F24BE"/>
    <w:rsid w:val="009F333A"/>
    <w:rsid w:val="009F377A"/>
    <w:rsid w:val="009F7D58"/>
    <w:rsid w:val="00A032B2"/>
    <w:rsid w:val="00A104EF"/>
    <w:rsid w:val="00A10A4D"/>
    <w:rsid w:val="00A119D0"/>
    <w:rsid w:val="00A11A59"/>
    <w:rsid w:val="00A13E53"/>
    <w:rsid w:val="00A23868"/>
    <w:rsid w:val="00A2750A"/>
    <w:rsid w:val="00A276EA"/>
    <w:rsid w:val="00A32C2C"/>
    <w:rsid w:val="00A34693"/>
    <w:rsid w:val="00A36ECD"/>
    <w:rsid w:val="00A40C9E"/>
    <w:rsid w:val="00A40D8A"/>
    <w:rsid w:val="00A40DE3"/>
    <w:rsid w:val="00A42219"/>
    <w:rsid w:val="00A43175"/>
    <w:rsid w:val="00A43546"/>
    <w:rsid w:val="00A5276F"/>
    <w:rsid w:val="00A60517"/>
    <w:rsid w:val="00A61E6F"/>
    <w:rsid w:val="00A63ADA"/>
    <w:rsid w:val="00A657F2"/>
    <w:rsid w:val="00A658A8"/>
    <w:rsid w:val="00A67199"/>
    <w:rsid w:val="00A6720D"/>
    <w:rsid w:val="00A677E2"/>
    <w:rsid w:val="00A71F24"/>
    <w:rsid w:val="00A730E5"/>
    <w:rsid w:val="00A74164"/>
    <w:rsid w:val="00A778DE"/>
    <w:rsid w:val="00A803A7"/>
    <w:rsid w:val="00A82B2F"/>
    <w:rsid w:val="00A8480A"/>
    <w:rsid w:val="00A86F34"/>
    <w:rsid w:val="00A90923"/>
    <w:rsid w:val="00A91516"/>
    <w:rsid w:val="00AA14FA"/>
    <w:rsid w:val="00AB41F6"/>
    <w:rsid w:val="00AC45AA"/>
    <w:rsid w:val="00AD0F7D"/>
    <w:rsid w:val="00AD4CBC"/>
    <w:rsid w:val="00AD77FD"/>
    <w:rsid w:val="00AD7DCB"/>
    <w:rsid w:val="00AE081D"/>
    <w:rsid w:val="00AE5A7C"/>
    <w:rsid w:val="00AF0067"/>
    <w:rsid w:val="00AF10CE"/>
    <w:rsid w:val="00B007D4"/>
    <w:rsid w:val="00B00F50"/>
    <w:rsid w:val="00B01DF0"/>
    <w:rsid w:val="00B01FF4"/>
    <w:rsid w:val="00B02A5B"/>
    <w:rsid w:val="00B12014"/>
    <w:rsid w:val="00B129EF"/>
    <w:rsid w:val="00B16877"/>
    <w:rsid w:val="00B20373"/>
    <w:rsid w:val="00B231E4"/>
    <w:rsid w:val="00B23572"/>
    <w:rsid w:val="00B26E60"/>
    <w:rsid w:val="00B3001D"/>
    <w:rsid w:val="00B3654A"/>
    <w:rsid w:val="00B40264"/>
    <w:rsid w:val="00B421EC"/>
    <w:rsid w:val="00B42372"/>
    <w:rsid w:val="00B45384"/>
    <w:rsid w:val="00B474C6"/>
    <w:rsid w:val="00B5663F"/>
    <w:rsid w:val="00B6268D"/>
    <w:rsid w:val="00B62EB4"/>
    <w:rsid w:val="00B6319D"/>
    <w:rsid w:val="00B647FC"/>
    <w:rsid w:val="00B65009"/>
    <w:rsid w:val="00B65B6B"/>
    <w:rsid w:val="00B67A25"/>
    <w:rsid w:val="00B70C05"/>
    <w:rsid w:val="00B71C43"/>
    <w:rsid w:val="00B7279E"/>
    <w:rsid w:val="00B72FA7"/>
    <w:rsid w:val="00B77EBD"/>
    <w:rsid w:val="00B83CC0"/>
    <w:rsid w:val="00B86201"/>
    <w:rsid w:val="00B8691D"/>
    <w:rsid w:val="00B90853"/>
    <w:rsid w:val="00B90F4D"/>
    <w:rsid w:val="00B94350"/>
    <w:rsid w:val="00B952E8"/>
    <w:rsid w:val="00B956C8"/>
    <w:rsid w:val="00B97B70"/>
    <w:rsid w:val="00BA4495"/>
    <w:rsid w:val="00BA51F3"/>
    <w:rsid w:val="00BA7793"/>
    <w:rsid w:val="00BB7412"/>
    <w:rsid w:val="00BC0303"/>
    <w:rsid w:val="00BC066A"/>
    <w:rsid w:val="00BC1126"/>
    <w:rsid w:val="00BC58AF"/>
    <w:rsid w:val="00BC6A92"/>
    <w:rsid w:val="00BD209D"/>
    <w:rsid w:val="00BD4DE3"/>
    <w:rsid w:val="00BD719D"/>
    <w:rsid w:val="00BD7ABF"/>
    <w:rsid w:val="00BE1805"/>
    <w:rsid w:val="00BE2332"/>
    <w:rsid w:val="00BE4145"/>
    <w:rsid w:val="00BF1A77"/>
    <w:rsid w:val="00BF1E4B"/>
    <w:rsid w:val="00BF2A20"/>
    <w:rsid w:val="00BF369C"/>
    <w:rsid w:val="00BF3BCF"/>
    <w:rsid w:val="00C01420"/>
    <w:rsid w:val="00C018BF"/>
    <w:rsid w:val="00C0452F"/>
    <w:rsid w:val="00C10574"/>
    <w:rsid w:val="00C13F93"/>
    <w:rsid w:val="00C16620"/>
    <w:rsid w:val="00C223FD"/>
    <w:rsid w:val="00C25584"/>
    <w:rsid w:val="00C25814"/>
    <w:rsid w:val="00C25D00"/>
    <w:rsid w:val="00C25E80"/>
    <w:rsid w:val="00C37B6E"/>
    <w:rsid w:val="00C45DCD"/>
    <w:rsid w:val="00C4617C"/>
    <w:rsid w:val="00C50494"/>
    <w:rsid w:val="00C50F33"/>
    <w:rsid w:val="00C533C4"/>
    <w:rsid w:val="00C54838"/>
    <w:rsid w:val="00C6045F"/>
    <w:rsid w:val="00C60C69"/>
    <w:rsid w:val="00C61670"/>
    <w:rsid w:val="00C752BB"/>
    <w:rsid w:val="00C75FF7"/>
    <w:rsid w:val="00C8227D"/>
    <w:rsid w:val="00C84BCD"/>
    <w:rsid w:val="00C87AC5"/>
    <w:rsid w:val="00C919CD"/>
    <w:rsid w:val="00C92F97"/>
    <w:rsid w:val="00C96B46"/>
    <w:rsid w:val="00C96BAE"/>
    <w:rsid w:val="00CA2985"/>
    <w:rsid w:val="00CA3E46"/>
    <w:rsid w:val="00CA6B0C"/>
    <w:rsid w:val="00CB7B07"/>
    <w:rsid w:val="00CC0B14"/>
    <w:rsid w:val="00CD27F8"/>
    <w:rsid w:val="00CD56C5"/>
    <w:rsid w:val="00CE00CE"/>
    <w:rsid w:val="00CE4209"/>
    <w:rsid w:val="00CE5679"/>
    <w:rsid w:val="00CE6542"/>
    <w:rsid w:val="00CE6DC8"/>
    <w:rsid w:val="00CF19DE"/>
    <w:rsid w:val="00CF4042"/>
    <w:rsid w:val="00CF541E"/>
    <w:rsid w:val="00D0250B"/>
    <w:rsid w:val="00D04B86"/>
    <w:rsid w:val="00D1182F"/>
    <w:rsid w:val="00D26570"/>
    <w:rsid w:val="00D27575"/>
    <w:rsid w:val="00D30D9F"/>
    <w:rsid w:val="00D32209"/>
    <w:rsid w:val="00D326A2"/>
    <w:rsid w:val="00D339B6"/>
    <w:rsid w:val="00D34274"/>
    <w:rsid w:val="00D3492A"/>
    <w:rsid w:val="00D35AB6"/>
    <w:rsid w:val="00D41514"/>
    <w:rsid w:val="00D44B5B"/>
    <w:rsid w:val="00D52134"/>
    <w:rsid w:val="00D55E62"/>
    <w:rsid w:val="00D5735C"/>
    <w:rsid w:val="00D61889"/>
    <w:rsid w:val="00D7090B"/>
    <w:rsid w:val="00D718F1"/>
    <w:rsid w:val="00D72865"/>
    <w:rsid w:val="00D740EF"/>
    <w:rsid w:val="00D74A8F"/>
    <w:rsid w:val="00D76815"/>
    <w:rsid w:val="00D77FD8"/>
    <w:rsid w:val="00D86E77"/>
    <w:rsid w:val="00D9037A"/>
    <w:rsid w:val="00D91F45"/>
    <w:rsid w:val="00D923A9"/>
    <w:rsid w:val="00D96CA0"/>
    <w:rsid w:val="00DA110D"/>
    <w:rsid w:val="00DA1AF7"/>
    <w:rsid w:val="00DA2A20"/>
    <w:rsid w:val="00DB1802"/>
    <w:rsid w:val="00DB3FC0"/>
    <w:rsid w:val="00DB7893"/>
    <w:rsid w:val="00DD0594"/>
    <w:rsid w:val="00DD1503"/>
    <w:rsid w:val="00DD1C66"/>
    <w:rsid w:val="00DD62FB"/>
    <w:rsid w:val="00DD6809"/>
    <w:rsid w:val="00DD6F4E"/>
    <w:rsid w:val="00DE0553"/>
    <w:rsid w:val="00DE1EBA"/>
    <w:rsid w:val="00DF0B4D"/>
    <w:rsid w:val="00DF6F1C"/>
    <w:rsid w:val="00DF7508"/>
    <w:rsid w:val="00E06D3B"/>
    <w:rsid w:val="00E106AD"/>
    <w:rsid w:val="00E143B9"/>
    <w:rsid w:val="00E15223"/>
    <w:rsid w:val="00E153F2"/>
    <w:rsid w:val="00E16E2A"/>
    <w:rsid w:val="00E20B57"/>
    <w:rsid w:val="00E21975"/>
    <w:rsid w:val="00E23664"/>
    <w:rsid w:val="00E2600D"/>
    <w:rsid w:val="00E26FF1"/>
    <w:rsid w:val="00E27AC0"/>
    <w:rsid w:val="00E32516"/>
    <w:rsid w:val="00E33C8C"/>
    <w:rsid w:val="00E456A5"/>
    <w:rsid w:val="00E47D9B"/>
    <w:rsid w:val="00E507AE"/>
    <w:rsid w:val="00E53231"/>
    <w:rsid w:val="00E53675"/>
    <w:rsid w:val="00E574A0"/>
    <w:rsid w:val="00E64F9B"/>
    <w:rsid w:val="00E66C26"/>
    <w:rsid w:val="00E70D85"/>
    <w:rsid w:val="00E71E3B"/>
    <w:rsid w:val="00E73344"/>
    <w:rsid w:val="00E74052"/>
    <w:rsid w:val="00E7417F"/>
    <w:rsid w:val="00E7453F"/>
    <w:rsid w:val="00E779A1"/>
    <w:rsid w:val="00E82E0B"/>
    <w:rsid w:val="00E85B91"/>
    <w:rsid w:val="00E87A59"/>
    <w:rsid w:val="00E97FFB"/>
    <w:rsid w:val="00EA1EF4"/>
    <w:rsid w:val="00EB3C43"/>
    <w:rsid w:val="00EB4198"/>
    <w:rsid w:val="00EB66A3"/>
    <w:rsid w:val="00EB7F11"/>
    <w:rsid w:val="00EC2BA3"/>
    <w:rsid w:val="00EC3E78"/>
    <w:rsid w:val="00EC48CA"/>
    <w:rsid w:val="00EC68BC"/>
    <w:rsid w:val="00ED0264"/>
    <w:rsid w:val="00ED030D"/>
    <w:rsid w:val="00ED6B45"/>
    <w:rsid w:val="00ED7F9F"/>
    <w:rsid w:val="00EE060D"/>
    <w:rsid w:val="00EE414A"/>
    <w:rsid w:val="00EF07AC"/>
    <w:rsid w:val="00EF0ED8"/>
    <w:rsid w:val="00EF759F"/>
    <w:rsid w:val="00F00086"/>
    <w:rsid w:val="00F0013C"/>
    <w:rsid w:val="00F076C0"/>
    <w:rsid w:val="00F128D0"/>
    <w:rsid w:val="00F23C65"/>
    <w:rsid w:val="00F269C8"/>
    <w:rsid w:val="00F277CE"/>
    <w:rsid w:val="00F34952"/>
    <w:rsid w:val="00F41D97"/>
    <w:rsid w:val="00F42D28"/>
    <w:rsid w:val="00F45E75"/>
    <w:rsid w:val="00F47545"/>
    <w:rsid w:val="00F50444"/>
    <w:rsid w:val="00F51721"/>
    <w:rsid w:val="00F53F1B"/>
    <w:rsid w:val="00F55CB4"/>
    <w:rsid w:val="00F561FC"/>
    <w:rsid w:val="00F60561"/>
    <w:rsid w:val="00F60FB8"/>
    <w:rsid w:val="00F627E3"/>
    <w:rsid w:val="00F62B60"/>
    <w:rsid w:val="00F70B87"/>
    <w:rsid w:val="00F7349D"/>
    <w:rsid w:val="00F73C16"/>
    <w:rsid w:val="00F8239B"/>
    <w:rsid w:val="00F82631"/>
    <w:rsid w:val="00F84EEC"/>
    <w:rsid w:val="00F866F7"/>
    <w:rsid w:val="00F86A12"/>
    <w:rsid w:val="00F9078B"/>
    <w:rsid w:val="00F90EC6"/>
    <w:rsid w:val="00F90F18"/>
    <w:rsid w:val="00F95B98"/>
    <w:rsid w:val="00FA06B9"/>
    <w:rsid w:val="00FA197D"/>
    <w:rsid w:val="00FA646C"/>
    <w:rsid w:val="00FA6975"/>
    <w:rsid w:val="00FA6B23"/>
    <w:rsid w:val="00FA71EC"/>
    <w:rsid w:val="00FB0365"/>
    <w:rsid w:val="00FB42E8"/>
    <w:rsid w:val="00FC0563"/>
    <w:rsid w:val="00FC0B42"/>
    <w:rsid w:val="00FC447B"/>
    <w:rsid w:val="00FC54C2"/>
    <w:rsid w:val="00FC5993"/>
    <w:rsid w:val="00FC76A2"/>
    <w:rsid w:val="00FD0641"/>
    <w:rsid w:val="00FD5F96"/>
    <w:rsid w:val="00FE014B"/>
    <w:rsid w:val="00FE4E10"/>
    <w:rsid w:val="00FF2A87"/>
    <w:rsid w:val="00FF460D"/>
    <w:rsid w:val="00FF6481"/>
    <w:rsid w:val="00FF664D"/>
    <w:rsid w:val="01B825DA"/>
    <w:rsid w:val="03C9B4FF"/>
    <w:rsid w:val="058DA982"/>
    <w:rsid w:val="18F45FBD"/>
    <w:rsid w:val="1A502B85"/>
    <w:rsid w:val="2513DD9C"/>
    <w:rsid w:val="2584C060"/>
    <w:rsid w:val="2EB24A9C"/>
    <w:rsid w:val="339283C1"/>
    <w:rsid w:val="345DF971"/>
    <w:rsid w:val="34890C40"/>
    <w:rsid w:val="353A3E7C"/>
    <w:rsid w:val="3D5E4CFC"/>
    <w:rsid w:val="3DA7B731"/>
    <w:rsid w:val="4489EC4A"/>
    <w:rsid w:val="4737CA53"/>
    <w:rsid w:val="4C80C2C7"/>
    <w:rsid w:val="4DC963CF"/>
    <w:rsid w:val="5A8CA6CC"/>
    <w:rsid w:val="612062B6"/>
    <w:rsid w:val="7252C563"/>
    <w:rsid w:val="7273B14C"/>
    <w:rsid w:val="7D76FD7C"/>
    <w:rsid w:val="7DF1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AD1857E"/>
  <w15:docId w15:val="{D6F03567-FD16-4CF5-A2AA-239A0349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8BB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AF58BB"/>
    <w:pPr>
      <w:keepNext/>
      <w:spacing w:line="360" w:lineRule="auto"/>
      <w:jc w:val="center"/>
      <w:outlineLvl w:val="0"/>
    </w:pPr>
    <w:rPr>
      <w:rFonts w:ascii="Verdana" w:hAnsi="Verdana"/>
      <w:b/>
      <w:bCs/>
      <w:color w:val="333399"/>
      <w:sz w:val="20"/>
    </w:rPr>
  </w:style>
  <w:style w:type="paragraph" w:styleId="Ttol2">
    <w:name w:val="heading 2"/>
    <w:basedOn w:val="Normal"/>
    <w:next w:val="Normal"/>
    <w:link w:val="Ttol2Car"/>
    <w:qFormat/>
    <w:rsid w:val="00AF58BB"/>
    <w:pPr>
      <w:keepNext/>
      <w:spacing w:line="360" w:lineRule="auto"/>
      <w:jc w:val="both"/>
      <w:outlineLvl w:val="1"/>
    </w:pPr>
    <w:rPr>
      <w:rFonts w:ascii="Verdana" w:hAnsi="Verdana"/>
      <w:b/>
      <w:bCs/>
      <w:color w:val="333399"/>
      <w:sz w:val="20"/>
    </w:rPr>
  </w:style>
  <w:style w:type="paragraph" w:styleId="Ttol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rFonts w:ascii="Verdana" w:hAnsi="Verdana"/>
      <w:b/>
      <w:bCs/>
      <w:color w:val="333399"/>
      <w:sz w:val="22"/>
    </w:rPr>
  </w:style>
  <w:style w:type="paragraph" w:styleId="Ttol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ol5">
    <w:name w:val="heading 5"/>
    <w:basedOn w:val="Normal"/>
    <w:next w:val="Normal"/>
    <w:link w:val="Ttol5Car"/>
    <w:qFormat/>
    <w:rsid w:val="00AF58BB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</w:rPr>
  </w:style>
  <w:style w:type="paragraph" w:styleId="Ttol6">
    <w:name w:val="heading 6"/>
    <w:basedOn w:val="Normal"/>
    <w:next w:val="Normal"/>
    <w:link w:val="Ttol6Car"/>
    <w:qFormat/>
    <w:rsid w:val="00DF3C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8">
    <w:name w:val="heading 8"/>
    <w:basedOn w:val="Normal"/>
    <w:next w:val="Normal"/>
    <w:link w:val="Ttol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ol9">
    <w:name w:val="heading 9"/>
    <w:basedOn w:val="Normal"/>
    <w:next w:val="Normal"/>
    <w:link w:val="Ttol9Car"/>
    <w:qFormat/>
    <w:rsid w:val="008F50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AF58B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AF58BB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semiHidden/>
    <w:rsid w:val="00AF58BB"/>
    <w:pPr>
      <w:spacing w:line="360" w:lineRule="auto"/>
      <w:jc w:val="center"/>
    </w:pPr>
    <w:rPr>
      <w:rFonts w:ascii="Verdana" w:hAnsi="Verdana"/>
      <w:sz w:val="20"/>
    </w:rPr>
  </w:style>
  <w:style w:type="paragraph" w:styleId="Sagniadetextindependent">
    <w:name w:val="Body Text Indent"/>
    <w:basedOn w:val="Normal"/>
    <w:link w:val="SagniadetextindependentCar"/>
    <w:semiHidden/>
    <w:rsid w:val="00AF58BB"/>
    <w:pPr>
      <w:spacing w:line="360" w:lineRule="auto"/>
      <w:ind w:firstLine="720"/>
      <w:jc w:val="both"/>
    </w:pPr>
    <w:rPr>
      <w:rFonts w:ascii="Verdana" w:hAnsi="Verdana"/>
      <w:sz w:val="20"/>
    </w:rPr>
  </w:style>
  <w:style w:type="paragraph" w:styleId="Sagniadetextindependent2">
    <w:name w:val="Body Text Indent 2"/>
    <w:basedOn w:val="Normal"/>
    <w:link w:val="Sagniadetextindependent2Car"/>
    <w:semiHidden/>
    <w:rsid w:val="00AF58BB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paragraph" w:styleId="Sagniadetextindependent3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paragraph" w:styleId="Textindependent2">
    <w:name w:val="Body Text 2"/>
    <w:basedOn w:val="Normal"/>
    <w:semiHidden/>
    <w:rsid w:val="00AF58BB"/>
    <w:pPr>
      <w:spacing w:line="360" w:lineRule="auto"/>
      <w:jc w:val="center"/>
    </w:pPr>
    <w:rPr>
      <w:rFonts w:ascii="Verdana" w:hAnsi="Verdana"/>
      <w:b/>
      <w:bCs/>
      <w:color w:val="333399"/>
      <w:sz w:val="22"/>
    </w:rPr>
  </w:style>
  <w:style w:type="character" w:styleId="Enlla">
    <w:name w:val="Hyperlink"/>
    <w:semiHidden/>
    <w:rsid w:val="00AF58BB"/>
    <w:rPr>
      <w:color w:val="0000FF"/>
      <w:u w:val="single"/>
    </w:rPr>
  </w:style>
  <w:style w:type="character" w:styleId="Enllavisitat">
    <w:name w:val="FollowedHyperlink"/>
    <w:semiHidden/>
    <w:rsid w:val="00AF58BB"/>
    <w:rPr>
      <w:color w:val="800080"/>
      <w:u w:val="single"/>
    </w:rPr>
  </w:style>
  <w:style w:type="paragraph" w:styleId="Textdebloc">
    <w:name w:val="Block Text"/>
    <w:basedOn w:val="Normal"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Lletraperdefectedelpargraf"/>
    <w:rsid w:val="00AF58BB"/>
  </w:style>
  <w:style w:type="character" w:customStyle="1" w:styleId="goohl0">
    <w:name w:val="goohl0"/>
    <w:basedOn w:val="Lletraperdefectedelpargraf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Textdenotaapeudepgina">
    <w:name w:val="footnote text"/>
    <w:aliases w:val=" Car,Car"/>
    <w:basedOn w:val="Normal"/>
    <w:link w:val="TextdenotaapeudepginaCar"/>
    <w:uiPriority w:val="99"/>
    <w:rsid w:val="0044173E"/>
    <w:rPr>
      <w:sz w:val="20"/>
      <w:szCs w:val="20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uiPriority w:val="99"/>
    <w:rsid w:val="0044173E"/>
  </w:style>
  <w:style w:type="character" w:styleId="Refernciadenotaapeudepgina">
    <w:name w:val="footnote reference"/>
    <w:semiHidden/>
    <w:rsid w:val="0044173E"/>
    <w:rPr>
      <w:vertAlign w:val="superscript"/>
    </w:rPr>
  </w:style>
  <w:style w:type="character" w:styleId="mfasi">
    <w:name w:val="Emphasis"/>
    <w:qFormat/>
    <w:rsid w:val="0031656A"/>
    <w:rPr>
      <w:i/>
      <w:iCs/>
    </w:rPr>
  </w:style>
  <w:style w:type="character" w:customStyle="1" w:styleId="Ttol8Car">
    <w:name w:val="Títol 8 Car"/>
    <w:link w:val="Ttol8"/>
    <w:rsid w:val="00567814"/>
    <w:rPr>
      <w:rFonts w:ascii="Calibri" w:hAnsi="Calibri"/>
      <w:i/>
      <w:iCs/>
      <w:sz w:val="24"/>
      <w:szCs w:val="24"/>
    </w:rPr>
  </w:style>
  <w:style w:type="character" w:customStyle="1" w:styleId="Ttol9Car">
    <w:name w:val="Títol 9 Car"/>
    <w:link w:val="Ttol9"/>
    <w:rsid w:val="008F50F2"/>
    <w:rPr>
      <w:rFonts w:ascii="Cambria" w:hAnsi="Cambria"/>
      <w:sz w:val="22"/>
      <w:szCs w:val="22"/>
    </w:rPr>
  </w:style>
  <w:style w:type="character" w:customStyle="1" w:styleId="Ttol6Car">
    <w:name w:val="Títol 6 Car"/>
    <w:link w:val="Ttol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ernciadecomentari">
    <w:name w:val="annotation reference"/>
    <w:uiPriority w:val="99"/>
    <w:semiHidden/>
    <w:rsid w:val="006C53B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6C53B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6C53BE"/>
    <w:rPr>
      <w:b/>
      <w:bCs/>
    </w:rPr>
  </w:style>
  <w:style w:type="paragraph" w:styleId="Textdeglobus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senseformat">
    <w:name w:val="Plain Text"/>
    <w:basedOn w:val="Normal"/>
    <w:link w:val="TextsenseformatCar"/>
    <w:semiHidden/>
    <w:rsid w:val="0072152D"/>
    <w:rPr>
      <w:rFonts w:ascii="Courier New" w:hAnsi="Courier New"/>
      <w:sz w:val="20"/>
      <w:szCs w:val="20"/>
    </w:rPr>
  </w:style>
  <w:style w:type="character" w:customStyle="1" w:styleId="TextsenseformatCar">
    <w:name w:val="Text sense format Car"/>
    <w:link w:val="Textsenseformat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independent3">
    <w:name w:val="Body Text 3"/>
    <w:basedOn w:val="Normal"/>
    <w:link w:val="Textindependent3Car"/>
    <w:semiHidden/>
    <w:rsid w:val="00E404C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E404CF"/>
    <w:rPr>
      <w:sz w:val="16"/>
      <w:szCs w:val="16"/>
    </w:rPr>
  </w:style>
  <w:style w:type="character" w:customStyle="1" w:styleId="SagniadetextindependentCar">
    <w:name w:val="Sagnia de text independent Car"/>
    <w:link w:val="Sagniadetextindependent"/>
    <w:rsid w:val="0086595C"/>
    <w:rPr>
      <w:rFonts w:ascii="Verdana" w:hAnsi="Verdana"/>
      <w:szCs w:val="24"/>
    </w:rPr>
  </w:style>
  <w:style w:type="character" w:customStyle="1" w:styleId="Ttol5Car">
    <w:name w:val="Títol 5 Car"/>
    <w:link w:val="Ttol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ennegreta">
    <w:name w:val="Strong"/>
    <w:qFormat/>
    <w:rsid w:val="002315E3"/>
    <w:rPr>
      <w:b/>
      <w:bCs/>
    </w:rPr>
  </w:style>
  <w:style w:type="table" w:styleId="Taulaambquadrcula">
    <w:name w:val="Table Grid"/>
    <w:basedOn w:val="Tau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gniadetextindependent2Car">
    <w:name w:val="Sagnia de text independent 2 Car"/>
    <w:link w:val="Sagniadetextindependent2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denotaalfinal">
    <w:name w:val="endnote text"/>
    <w:basedOn w:val="Normal"/>
    <w:link w:val="TextdenotaalfinalCar"/>
    <w:semiHidden/>
    <w:rsid w:val="00C63F1F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C63F1F"/>
  </w:style>
  <w:style w:type="character" w:styleId="Refernciadenotaalfinal">
    <w:name w:val="endnote reference"/>
    <w:semiHidden/>
    <w:rsid w:val="00C63F1F"/>
    <w:rPr>
      <w:vertAlign w:val="superscript"/>
    </w:rPr>
  </w:style>
  <w:style w:type="character" w:customStyle="1" w:styleId="TextindependentCar">
    <w:name w:val="Text independent Car"/>
    <w:link w:val="Textindependent"/>
    <w:semiHidden/>
    <w:rsid w:val="00B944D9"/>
    <w:rPr>
      <w:rFonts w:ascii="Verdana" w:hAnsi="Verdana"/>
      <w:szCs w:val="24"/>
    </w:rPr>
  </w:style>
  <w:style w:type="character" w:customStyle="1" w:styleId="Ttol1Car">
    <w:name w:val="Títol 1 Car"/>
    <w:link w:val="Ttol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argrafdellista">
    <w:name w:val="List Paragraph"/>
    <w:aliases w:val="Viñetas TA,List Paragraph (numbered (a)),kepala,Párrafo de lista - cat,llistat,Report Para,Heading 2_sj,WinDForce-Letter,List Paragraph1,List Paragraph11,Fluvial1,Bullets,bullets,CORE-1.1.1,Numbered Para 1,Dot pt"/>
    <w:basedOn w:val="Normal"/>
    <w:link w:val="Pargrafdel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  <w:jc w:val="both"/>
    </w:pPr>
  </w:style>
  <w:style w:type="character" w:customStyle="1" w:styleId="Ttol2Car">
    <w:name w:val="Títol 2 Car"/>
    <w:link w:val="Ttol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CapaleraCar">
    <w:name w:val="Capçalera Car"/>
    <w:link w:val="Capalera"/>
    <w:uiPriority w:val="99"/>
    <w:rsid w:val="0011240F"/>
    <w:rPr>
      <w:sz w:val="24"/>
      <w:szCs w:val="24"/>
    </w:rPr>
  </w:style>
  <w:style w:type="paragraph" w:styleId="Ttol">
    <w:name w:val="Title"/>
    <w:basedOn w:val="Normal"/>
    <w:link w:val="TtolCar"/>
    <w:qFormat/>
    <w:rsid w:val="006302C3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olCar">
    <w:name w:val="Títol Car"/>
    <w:link w:val="Ttol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Lletraperdefectedelpargraf"/>
    <w:rsid w:val="00DB7582"/>
  </w:style>
  <w:style w:type="character" w:customStyle="1" w:styleId="Mencisenseresoldre1">
    <w:name w:val="Menció sense resoldre1"/>
    <w:uiPriority w:val="99"/>
    <w:semiHidden/>
    <w:unhideWhenUsed/>
    <w:rsid w:val="00597AEE"/>
    <w:rPr>
      <w:color w:val="808080"/>
      <w:shd w:val="clear" w:color="auto" w:fill="E6E6E6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21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ambformatpreviCar">
    <w:name w:val="HTML amb format previ Car"/>
    <w:link w:val="HTMLambformatprevi"/>
    <w:uiPriority w:val="99"/>
    <w:rsid w:val="0021264C"/>
    <w:rPr>
      <w:rFonts w:ascii="Courier New" w:hAnsi="Courier New" w:cs="Courier New"/>
    </w:rPr>
  </w:style>
  <w:style w:type="character" w:customStyle="1" w:styleId="PargrafdellistaCar">
    <w:name w:val="Paràgraf de llista Car"/>
    <w:aliases w:val="Viñetas TA Car,List Paragraph (numbered (a)) Car,kepala Car,Párrafo de lista - cat Car,llistat Car,Report Para Car,Heading 2_sj Car,WinDForce-Letter Car,List Paragraph1 Car,List Paragraph11 Car,Fluvial1 Car,Bullets Car,bullets Car"/>
    <w:link w:val="Pargrafdellista"/>
    <w:qFormat/>
    <w:rsid w:val="005D44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49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graf">
    <w:name w:val="Paràgraf"/>
    <w:basedOn w:val="Normal"/>
    <w:rsid w:val="004C49FA"/>
    <w:pPr>
      <w:widowControl w:val="0"/>
      <w:spacing w:before="120"/>
    </w:pPr>
    <w:rPr>
      <w:szCs w:val="20"/>
      <w:lang w:eastAsia="es-ES"/>
    </w:rPr>
  </w:style>
  <w:style w:type="paragraph" w:customStyle="1" w:styleId="gmail-western">
    <w:name w:val="gmail-western"/>
    <w:basedOn w:val="Normal"/>
    <w:rsid w:val="00F00086"/>
    <w:pPr>
      <w:spacing w:before="100" w:beforeAutospacing="1" w:after="100" w:afterAutospacing="1"/>
    </w:pPr>
  </w:style>
  <w:style w:type="paragraph" w:customStyle="1" w:styleId="DecimalAligned">
    <w:name w:val="Decimal Aligned"/>
    <w:basedOn w:val="Normal"/>
    <w:uiPriority w:val="40"/>
    <w:qFormat/>
    <w:rsid w:val="00E20B5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mfasisubtil">
    <w:name w:val="Subtle Emphasis"/>
    <w:uiPriority w:val="19"/>
    <w:qFormat/>
    <w:rsid w:val="00E20B57"/>
    <w:rPr>
      <w:i/>
      <w:iCs/>
    </w:rPr>
  </w:style>
  <w:style w:type="table" w:styleId="Ombrejatmitj2mfasi5">
    <w:name w:val="Medium Shading 2 Accent 5"/>
    <w:basedOn w:val="Taulanormal"/>
    <w:uiPriority w:val="64"/>
    <w:rsid w:val="00E20B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ulaambquadrcula1">
    <w:name w:val="Taula amb quadrícula1"/>
    <w:basedOn w:val="Taulanormal"/>
    <w:uiPriority w:val="59"/>
    <w:locked/>
    <w:rsid w:val="0071001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A1C0F"/>
  </w:style>
  <w:style w:type="table" w:customStyle="1" w:styleId="Taulaambquadrcula2">
    <w:name w:val="Taula amb quadrícula2"/>
    <w:basedOn w:val="Taulanormal"/>
    <w:next w:val="Taulaambquadrcula"/>
    <w:uiPriority w:val="99"/>
    <w:rsid w:val="00C50F3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99"/>
    <w:rsid w:val="00C50F3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F400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FB036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euCar">
    <w:name w:val="Peu Car"/>
    <w:basedOn w:val="Lletraperdefectedelpargraf"/>
    <w:link w:val="Peu"/>
    <w:uiPriority w:val="99"/>
    <w:rsid w:val="00D02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0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32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561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2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6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5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12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44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26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f5f0001792af329abf3d0139ab7cba9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1665e47e20080959be3bd412f883e6fa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BF502-53E6-40EF-99DE-2E36C1564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70076-5ABE-4FBA-BB90-091E819CC893}">
  <ds:schemaRefs>
    <ds:schemaRef ds:uri="http://schemas.microsoft.com/office/2006/metadata/properties"/>
    <ds:schemaRef ds:uri="http://schemas.microsoft.com/office/infopath/2007/PartnerControls"/>
    <ds:schemaRef ds:uri="b59e25a2-b723-4d1c-9a33-777edef3bfd6"/>
    <ds:schemaRef ds:uri="791c0158-9da7-4228-a6fc-0848c7141896"/>
  </ds:schemaRefs>
</ds:datastoreItem>
</file>

<file path=customXml/itemProps3.xml><?xml version="1.0" encoding="utf-8"?>
<ds:datastoreItem xmlns:ds="http://schemas.openxmlformats.org/officeDocument/2006/customXml" ds:itemID="{7BF4B496-B16B-43DE-88E9-4206F5C08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4CF50-D0BD-442D-86C9-FF6A8EE6E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26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Manager>Dpto. Jurídico</Manager>
  <Company>esPublico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iso Legal [Copyright]</dc:subject>
  <dc:creator>Pere Moya</dc:creator>
  <dc:description>AVISO LEGAL: Queda prohibida la reproducción, transformación, comercialización y distribución de este documento</dc:description>
  <cp:lastModifiedBy>Pere Moya Gasparin</cp:lastModifiedBy>
  <cp:revision>2</cp:revision>
  <cp:lastPrinted>2024-11-22T08:40:00Z</cp:lastPrinted>
  <dcterms:created xsi:type="dcterms:W3CDTF">2025-11-04T09:13:00Z</dcterms:created>
  <dcterms:modified xsi:type="dcterms:W3CDTF">2025-11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